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5F" w:rsidRPr="007C0BF3" w:rsidRDefault="00643BD0" w:rsidP="006C066F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ВОЛОГОДСКАЯ ОБЛАСТЬ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ШЕКСНИНСКИЙ МУНИЦИПАЛЬНЫЙ РАЙОН</w:t>
      </w:r>
    </w:p>
    <w:p w:rsidR="0083245F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АДМИНИСТРАЦИЯ</w:t>
      </w:r>
      <w:r w:rsidR="00CD4E09" w:rsidRPr="007C0BF3">
        <w:rPr>
          <w:rFonts w:ascii="Times New Roman" w:hAnsi="Times New Roman" w:cs="Times New Roman"/>
          <w:bCs w:val="0"/>
        </w:rPr>
        <w:t xml:space="preserve"> СЕЛЬСКОГО ПОСЕЛЕНИЯ СИЗЕМСКОЕ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5A79A1" w:rsidRPr="007C0BF3" w:rsidRDefault="005A79A1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CD4E09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ПОСТАНОВЛЕНИЕ</w:t>
      </w: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930FE1" w:rsidP="005A79A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3 </w:t>
      </w:r>
      <w:r w:rsidR="00ED1AA1">
        <w:rPr>
          <w:rFonts w:ascii="Times New Roman" w:hAnsi="Times New Roman" w:cs="Times New Roman"/>
          <w:b/>
          <w:sz w:val="28"/>
          <w:szCs w:val="28"/>
        </w:rPr>
        <w:t>марта</w:t>
      </w:r>
      <w:r w:rsidR="00442D59" w:rsidRPr="007C0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9E" w:rsidRPr="007C0BF3">
        <w:rPr>
          <w:rFonts w:ascii="Times New Roman" w:hAnsi="Times New Roman" w:cs="Times New Roman"/>
          <w:b/>
          <w:sz w:val="28"/>
          <w:szCs w:val="28"/>
        </w:rPr>
        <w:t>202</w:t>
      </w:r>
      <w:r w:rsidR="00ED1AA1">
        <w:rPr>
          <w:rFonts w:ascii="Times New Roman" w:hAnsi="Times New Roman" w:cs="Times New Roman"/>
          <w:b/>
          <w:sz w:val="28"/>
          <w:szCs w:val="28"/>
        </w:rPr>
        <w:t>4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08C1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     </w:t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CD4E09" w:rsidRPr="007C0BF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A318F1" w:rsidRPr="007C0BF3">
        <w:rPr>
          <w:rFonts w:ascii="Times New Roman" w:hAnsi="Times New Roman" w:cs="Times New Roman"/>
          <w:sz w:val="28"/>
          <w:szCs w:val="28"/>
        </w:rPr>
        <w:t xml:space="preserve">      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83245F" w:rsidRPr="007C0BF3" w:rsidRDefault="00643BD0" w:rsidP="00B9130B">
      <w:pPr>
        <w:pStyle w:val="Standard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0BF3">
        <w:rPr>
          <w:rFonts w:ascii="Times New Roman" w:hAnsi="Times New Roman" w:cs="Times New Roman"/>
          <w:sz w:val="24"/>
          <w:szCs w:val="24"/>
        </w:rPr>
        <w:t>с. Чаромское</w:t>
      </w:r>
    </w:p>
    <w:p w:rsidR="0083245F" w:rsidRPr="007C0BF3" w:rsidRDefault="0083245F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8"/>
      </w:tblGrid>
      <w:tr w:rsidR="0083245F" w:rsidRPr="007C0BF3">
        <w:tc>
          <w:tcPr>
            <w:tcW w:w="10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0F0" w:rsidRPr="007C0BF3" w:rsidRDefault="00CD4E09" w:rsidP="003E08C1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ельского поселения Си</w:t>
            </w:r>
            <w:r w:rsidR="003C1E9F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ское от 17.11.2016 года № 289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твер</w:t>
            </w:r>
            <w:r w:rsidR="003E08C1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дении муниципальной программы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Благоустройство в сельском поселении </w:t>
            </w:r>
          </w:p>
          <w:p w:rsidR="0083245F" w:rsidRPr="007C0BF3" w:rsidRDefault="00CD4E09" w:rsidP="00ED1AA1">
            <w:pPr>
              <w:pStyle w:val="Standard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земское</w:t>
            </w:r>
            <w:r w:rsidR="00B41BCC" w:rsidRPr="007C0BF3">
              <w:rPr>
                <w:b/>
                <w:bCs/>
              </w:rPr>
              <w:t xml:space="preserve">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7</w:t>
            </w:r>
            <w:r w:rsidR="00643BD0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643BD0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261F9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ED1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  <w:bookmarkEnd w:id="0"/>
          </w:p>
        </w:tc>
      </w:tr>
    </w:tbl>
    <w:p w:rsidR="00643BD0" w:rsidRPr="007C0BF3" w:rsidRDefault="00643BD0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2CC" w:rsidRPr="007C0BF3" w:rsidRDefault="00CD4E09" w:rsidP="00CF10F0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сельского поселения Сиземское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от 21.10.2016 года № 248 «О порядке разработке  и реализации муниципальных программ сельского поселения Сиземское»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="007262C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45F" w:rsidRPr="007C0BF3" w:rsidRDefault="00CD4E09" w:rsidP="00CF10F0">
      <w:pPr>
        <w:pStyle w:val="ConsPlusNormal"/>
        <w:widowControl/>
        <w:shd w:val="clear" w:color="auto" w:fill="FFFFFF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0B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10F0" w:rsidRDefault="00CF10F0" w:rsidP="00CF10F0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FE1" w:rsidRPr="007C0BF3" w:rsidRDefault="00930FE1" w:rsidP="00CF10F0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5F" w:rsidRDefault="007262CC" w:rsidP="00CF10F0">
      <w:pPr>
        <w:pStyle w:val="ConsPlusNormal"/>
        <w:widowControl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 Внести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льского поселения Сизем</w:t>
      </w:r>
      <w:r w:rsidR="00464C1D" w:rsidRPr="007C0BF3">
        <w:rPr>
          <w:rFonts w:ascii="Times New Roman" w:hAnsi="Times New Roman" w:cs="Times New Roman"/>
          <w:sz w:val="28"/>
          <w:szCs w:val="28"/>
        </w:rPr>
        <w:t>ско</w:t>
      </w:r>
      <w:r w:rsidR="00912FBD" w:rsidRPr="007C0BF3">
        <w:rPr>
          <w:rFonts w:ascii="Times New Roman" w:hAnsi="Times New Roman" w:cs="Times New Roman"/>
          <w:sz w:val="28"/>
          <w:szCs w:val="28"/>
        </w:rPr>
        <w:t xml:space="preserve">е </w:t>
      </w:r>
      <w:r w:rsidR="003C1E9F" w:rsidRPr="007C0BF3">
        <w:rPr>
          <w:rFonts w:ascii="Times New Roman" w:hAnsi="Times New Roman" w:cs="Times New Roman"/>
          <w:sz w:val="28"/>
          <w:szCs w:val="28"/>
        </w:rPr>
        <w:t>от 17.11.2016 года № 289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Pr="007C0BF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«Благоустройство в сельском поселении Сиземское </w:t>
      </w:r>
      <w:r w:rsidR="000A476B" w:rsidRPr="007C0B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4E09" w:rsidRPr="007C0BF3">
        <w:rPr>
          <w:rFonts w:ascii="Times New Roman" w:hAnsi="Times New Roman" w:cs="Times New Roman"/>
          <w:sz w:val="28"/>
          <w:szCs w:val="28"/>
        </w:rPr>
        <w:t>на 2017</w:t>
      </w:r>
      <w:r w:rsidR="00EE2EB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D4E09" w:rsidRPr="007C0BF3">
        <w:rPr>
          <w:rFonts w:ascii="Times New Roman" w:hAnsi="Times New Roman" w:cs="Times New Roman"/>
          <w:sz w:val="28"/>
          <w:szCs w:val="28"/>
        </w:rPr>
        <w:t>-</w:t>
      </w:r>
      <w:r w:rsidR="00EE2EB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B261F9" w:rsidRPr="007C0BF3">
        <w:rPr>
          <w:rFonts w:ascii="Times New Roman" w:hAnsi="Times New Roman" w:cs="Times New Roman"/>
          <w:sz w:val="28"/>
          <w:szCs w:val="28"/>
        </w:rPr>
        <w:t>20</w:t>
      </w:r>
      <w:r w:rsidR="00ED1AA1">
        <w:rPr>
          <w:rFonts w:ascii="Times New Roman" w:hAnsi="Times New Roman" w:cs="Times New Roman"/>
          <w:sz w:val="28"/>
          <w:szCs w:val="28"/>
        </w:rPr>
        <w:t>30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B06E77" w:rsidRPr="007C0BF3" w:rsidRDefault="00B06E77" w:rsidP="00CF10F0">
      <w:pPr>
        <w:pStyle w:val="ConsPlusNormal"/>
        <w:widowControl/>
        <w:shd w:val="clear" w:color="auto" w:fill="FFFFFF"/>
        <w:ind w:firstLine="708"/>
        <w:contextualSpacing/>
        <w:jc w:val="both"/>
      </w:pPr>
      <w:r w:rsidRPr="007C0BF3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программы изложить в новой редакции «</w:t>
      </w:r>
      <w:r w:rsidRPr="00B06E77">
        <w:rPr>
          <w:rFonts w:ascii="Times New Roman" w:hAnsi="Times New Roman" w:cs="Times New Roman"/>
          <w:sz w:val="28"/>
          <w:szCs w:val="28"/>
        </w:rPr>
        <w:t>Благоустройство в сельском поселении Сиземское на 2017 - 2030 годы</w:t>
      </w:r>
      <w:r>
        <w:rPr>
          <w:rFonts w:ascii="Times New Roman" w:hAnsi="Times New Roman" w:cs="Times New Roman"/>
          <w:sz w:val="28"/>
          <w:szCs w:val="28"/>
        </w:rPr>
        <w:t>» и далее по тексту слова и цифры «2017-2025 годы» заменить словами и цифрами «2017-2030 годы».</w:t>
      </w:r>
    </w:p>
    <w:p w:rsidR="00240EDB" w:rsidRPr="00240EDB" w:rsidRDefault="00CD4E09" w:rsidP="00240EDB">
      <w:pPr>
        <w:pStyle w:val="ConsPlusNormal"/>
        <w:widowControl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</w:t>
      </w:r>
      <w:r w:rsidR="00B06E77">
        <w:rPr>
          <w:rFonts w:ascii="Times New Roman" w:hAnsi="Times New Roman" w:cs="Times New Roman"/>
          <w:sz w:val="28"/>
          <w:szCs w:val="28"/>
        </w:rPr>
        <w:t>2</w:t>
      </w:r>
      <w:r w:rsidR="00E32D26">
        <w:rPr>
          <w:rFonts w:ascii="Times New Roman" w:hAnsi="Times New Roman" w:cs="Times New Roman"/>
          <w:sz w:val="28"/>
          <w:szCs w:val="28"/>
        </w:rPr>
        <w:t>.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240EDB" w:rsidRPr="00240ED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Объёмы и   источники финансирования» изложить в следующей редакции:</w:t>
      </w:r>
    </w:p>
    <w:p w:rsidR="00EE2EB1" w:rsidRDefault="00240EDB" w:rsidP="00240EDB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E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641"/>
      </w:tblGrid>
      <w:tr w:rsidR="00240EDB" w:rsidRPr="007C0BF3" w:rsidTr="00AD732F">
        <w:trPr>
          <w:trHeight w:val="150"/>
        </w:trPr>
        <w:tc>
          <w:tcPr>
            <w:tcW w:w="2394" w:type="dxa"/>
          </w:tcPr>
          <w:p w:rsidR="00240EDB" w:rsidRPr="007C0BF3" w:rsidRDefault="00240EDB" w:rsidP="00AD73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011" w:type="dxa"/>
          </w:tcPr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3E5">
              <w:rPr>
                <w:rFonts w:ascii="Times New Roman" w:hAnsi="Times New Roman" w:cs="Times New Roman"/>
                <w:sz w:val="28"/>
                <w:szCs w:val="28"/>
              </w:rPr>
              <w:t>Объем бюджетных 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ований на реализацию   </w:t>
            </w:r>
            <w:r w:rsidRPr="003023E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</w:t>
            </w:r>
            <w:r w:rsidRPr="009B59BF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27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0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7 год - 996,9</w:t>
            </w:r>
            <w:r w:rsidRPr="00710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- 826,0</w:t>
            </w:r>
            <w:r w:rsidRPr="00710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10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- 3 765,6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- 2 97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- 4 05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2 год - 2 129,1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41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-1 698,4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2025 год - 1 698,4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6 год - 1 572,6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7 год -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8 год -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9 год -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30 год - 936,3 тыс. руб.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3E5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3E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Pr="009B59BF">
              <w:t xml:space="preserve"> 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233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7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5,4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- 747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9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41,7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0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 139,7 тыс. руб.,</w:t>
            </w:r>
          </w:p>
          <w:p w:rsidR="00E46419" w:rsidRPr="009F46E6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 667,2</w:t>
            </w:r>
            <w:r w:rsidRPr="009F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 292,8 </w:t>
            </w:r>
            <w:r w:rsidRPr="009F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3 год - 1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34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- 1 062,1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 год - 1 062,1 тыс. руб.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6 год - 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7 год - 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8 год - 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9 год -  9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30 год -  936,3 тыс. руб.</w:t>
            </w:r>
          </w:p>
          <w:p w:rsidR="00E46419" w:rsidRPr="009F46E6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бластных средств – 10</w:t>
            </w:r>
            <w:r w:rsidR="00F53DDD">
              <w:rPr>
                <w:rFonts w:ascii="Times New Roman" w:hAnsi="Times New Roman"/>
                <w:sz w:val="28"/>
                <w:szCs w:val="28"/>
              </w:rPr>
              <w:t> 45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46419" w:rsidRPr="009F46E6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E6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одам реализации:</w:t>
            </w:r>
          </w:p>
          <w:p w:rsidR="00E46419" w:rsidRPr="009F46E6" w:rsidRDefault="00E46419" w:rsidP="00E46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</w:rPr>
              <w:t>- 154,0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46419" w:rsidRPr="009F46E6" w:rsidRDefault="00E46419" w:rsidP="00E46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,0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46419" w:rsidRPr="009F46E6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19 год - 1 641,8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0 год - 1 602,9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1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306,2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11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955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4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5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6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6,3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7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8 го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9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30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</w:t>
            </w:r>
          </w:p>
          <w:p w:rsidR="00E46419" w:rsidRPr="009F46E6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безвозмездные поступления – </w:t>
            </w:r>
            <w:r w:rsidR="00F53DDD">
              <w:rPr>
                <w:rFonts w:ascii="Times New Roman" w:hAnsi="Times New Roman"/>
                <w:sz w:val="28"/>
                <w:szCs w:val="28"/>
              </w:rPr>
              <w:t>8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0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одам реализации:</w:t>
            </w:r>
          </w:p>
          <w:p w:rsidR="00E46419" w:rsidRPr="009F46E6" w:rsidRDefault="00E46419" w:rsidP="00E46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</w:rPr>
              <w:t>- 37,5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46419" w:rsidRPr="009F46E6" w:rsidRDefault="00E46419" w:rsidP="00E46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46419" w:rsidRPr="009F46E6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19 год - 82,1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0 год - 233,7</w:t>
            </w:r>
            <w:r w:rsidRPr="009F46E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1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6,6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2023 год </w:t>
            </w:r>
            <w:r w:rsidR="00F53DD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F53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4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5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6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7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8 го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,</w:t>
            </w:r>
          </w:p>
          <w:p w:rsidR="00E46419" w:rsidRDefault="00E46419" w:rsidP="00E46419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29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,</w:t>
            </w:r>
          </w:p>
          <w:p w:rsidR="0030703C" w:rsidRPr="007C0BF3" w:rsidRDefault="00E46419" w:rsidP="00E46419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30 го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 тыс. руб.</w:t>
            </w:r>
          </w:p>
        </w:tc>
      </w:tr>
    </w:tbl>
    <w:p w:rsidR="00240EDB" w:rsidRDefault="00240EDB" w:rsidP="00240EDB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»</w:t>
      </w:r>
    </w:p>
    <w:p w:rsidR="0083245F" w:rsidRPr="007C0BF3" w:rsidRDefault="00235B93" w:rsidP="007262CC">
      <w:pPr>
        <w:pStyle w:val="ConsPlusNormal"/>
        <w:widowControl/>
        <w:shd w:val="clear" w:color="auto" w:fill="FFFFFF"/>
        <w:tabs>
          <w:tab w:val="left" w:pos="927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</w:t>
      </w:r>
      <w:r w:rsidR="00B06E77">
        <w:rPr>
          <w:rFonts w:ascii="Times New Roman" w:hAnsi="Times New Roman" w:cs="Times New Roman"/>
          <w:sz w:val="28"/>
          <w:szCs w:val="28"/>
        </w:rPr>
        <w:t>3.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4 муниципальной 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17AA3" w:rsidRPr="007C0BF3" w:rsidRDefault="00A17AA3" w:rsidP="007262C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«4. Объемы и источники финансирования.</w:t>
      </w:r>
    </w:p>
    <w:p w:rsidR="00A92F79" w:rsidRPr="007C0BF3" w:rsidRDefault="00F565F9" w:rsidP="007262CC">
      <w:pPr>
        <w:pStyle w:val="Standard"/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Всего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на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7262CC" w:rsidRPr="007C0BF3">
        <w:rPr>
          <w:rFonts w:ascii="Times New Roman" w:hAnsi="Times New Roman" w:cs="Times New Roman"/>
          <w:sz w:val="28"/>
          <w:szCs w:val="28"/>
        </w:rPr>
        <w:t>мероприятий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на 2017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7C0BF3">
        <w:rPr>
          <w:rFonts w:ascii="Times New Roman" w:hAnsi="Times New Roman" w:cs="Times New Roman"/>
          <w:sz w:val="28"/>
          <w:szCs w:val="28"/>
        </w:rPr>
        <w:t>-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>20</w:t>
      </w:r>
      <w:r w:rsidR="00E46419">
        <w:rPr>
          <w:rFonts w:ascii="Times New Roman" w:hAnsi="Times New Roman" w:cs="Times New Roman"/>
          <w:sz w:val="28"/>
          <w:szCs w:val="28"/>
        </w:rPr>
        <w:t>30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годы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BE0B87">
        <w:rPr>
          <w:rFonts w:ascii="Times New Roman" w:hAnsi="Times New Roman" w:cs="Times New Roman"/>
          <w:sz w:val="28"/>
          <w:szCs w:val="28"/>
        </w:rPr>
        <w:t xml:space="preserve">потребуется </w:t>
      </w:r>
      <w:r w:rsidR="00E46419">
        <w:rPr>
          <w:rFonts w:ascii="Times New Roman" w:hAnsi="Times New Roman" w:cs="Times New Roman"/>
          <w:sz w:val="28"/>
          <w:szCs w:val="28"/>
        </w:rPr>
        <w:t>27</w:t>
      </w:r>
      <w:r w:rsidR="0004554A">
        <w:rPr>
          <w:rFonts w:ascii="Times New Roman" w:hAnsi="Times New Roman" w:cs="Times New Roman"/>
          <w:sz w:val="28"/>
          <w:szCs w:val="28"/>
        </w:rPr>
        <w:t> 500,0</w:t>
      </w:r>
      <w:r w:rsidR="00A92F79" w:rsidRPr="007C0BF3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A92F79" w:rsidRPr="007C0BF3" w:rsidRDefault="007262CC" w:rsidP="00E91E50">
      <w:pPr>
        <w:tabs>
          <w:tab w:val="left" w:pos="709"/>
          <w:tab w:val="left" w:pos="851"/>
        </w:tabs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D71807" w:rsidRPr="007C0BF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2017 год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341EA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996,9 тыс. 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в </w:t>
      </w:r>
      <w:r w:rsidR="00E91E50" w:rsidRPr="007C0BF3">
        <w:rPr>
          <w:rFonts w:ascii="Times New Roman" w:hAnsi="Times New Roman"/>
          <w:sz w:val="28"/>
          <w:szCs w:val="28"/>
        </w:rPr>
        <w:t>том числе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A92F79" w:rsidRPr="007C0BF3">
        <w:t xml:space="preserve">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0703C">
        <w:rPr>
          <w:rFonts w:ascii="Times New Roman" w:hAnsi="Times New Roman"/>
          <w:color w:val="000000"/>
          <w:sz w:val="28"/>
          <w:szCs w:val="28"/>
        </w:rPr>
        <w:t>805,4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областных средств </w:t>
      </w:r>
      <w:r w:rsidR="00C17632" w:rsidRPr="007C0BF3">
        <w:rPr>
          <w:rFonts w:ascii="Times New Roman" w:hAnsi="Times New Roman"/>
          <w:sz w:val="28"/>
          <w:szCs w:val="28"/>
        </w:rPr>
        <w:t>–</w:t>
      </w:r>
      <w:r w:rsidR="00A92F79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154,0</w:t>
      </w:r>
      <w:r w:rsidR="00A92F79" w:rsidRPr="007C0BF3">
        <w:rPr>
          <w:rFonts w:ascii="Times New Roman" w:hAnsi="Times New Roman"/>
          <w:sz w:val="28"/>
          <w:szCs w:val="28"/>
        </w:rPr>
        <w:t xml:space="preserve"> тыс. </w:t>
      </w:r>
      <w:r w:rsidR="00C17632" w:rsidRPr="007C0BF3">
        <w:rPr>
          <w:rFonts w:ascii="Times New Roman" w:hAnsi="Times New Roman"/>
          <w:sz w:val="28"/>
          <w:szCs w:val="28"/>
        </w:rPr>
        <w:t>руб.</w:t>
      </w:r>
      <w:r w:rsidR="0030703C">
        <w:rPr>
          <w:rFonts w:ascii="Times New Roman" w:hAnsi="Times New Roman"/>
          <w:sz w:val="28"/>
          <w:szCs w:val="28"/>
        </w:rPr>
        <w:t>,</w:t>
      </w:r>
      <w:r w:rsidR="0030703C" w:rsidRPr="0030703C">
        <w:rPr>
          <w:rFonts w:ascii="Times New Roman" w:hAnsi="Times New Roman"/>
          <w:sz w:val="28"/>
          <w:szCs w:val="28"/>
        </w:rPr>
        <w:t xml:space="preserve">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37,5 тыс. руб.</w:t>
      </w:r>
      <w:r w:rsidR="00C17632" w:rsidRPr="007C0BF3">
        <w:rPr>
          <w:rFonts w:ascii="Times New Roman" w:hAnsi="Times New Roman"/>
          <w:sz w:val="28"/>
          <w:szCs w:val="28"/>
        </w:rPr>
        <w:t>;</w:t>
      </w:r>
      <w:r w:rsidR="00A92F79" w:rsidRPr="007C0BF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92F79" w:rsidRPr="007C0BF3" w:rsidRDefault="00D71807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2) </w:t>
      </w:r>
      <w:r w:rsidR="00C17632" w:rsidRPr="007C0BF3">
        <w:rPr>
          <w:rFonts w:ascii="Times New Roman" w:hAnsi="Times New Roman"/>
          <w:sz w:val="28"/>
          <w:szCs w:val="28"/>
        </w:rPr>
        <w:t>2018 год</w:t>
      </w:r>
      <w:r w:rsidR="00DF4DC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-</w:t>
      </w:r>
      <w:r w:rsidR="00DF4DC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826,0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>тыс. руб., в том числе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за</w:t>
      </w:r>
      <w:r w:rsidR="008C305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 xml:space="preserve"> счет средств </w:t>
      </w:r>
      <w:r w:rsidR="008C3052" w:rsidRPr="007C0BF3">
        <w:rPr>
          <w:rFonts w:ascii="Times New Roman" w:hAnsi="Times New Roman"/>
          <w:sz w:val="28"/>
          <w:szCs w:val="28"/>
        </w:rPr>
        <w:t xml:space="preserve">  </w:t>
      </w:r>
      <w:r w:rsidR="00C17632" w:rsidRPr="007C0BF3">
        <w:rPr>
          <w:rFonts w:ascii="Times New Roman" w:hAnsi="Times New Roman"/>
          <w:sz w:val="28"/>
          <w:szCs w:val="28"/>
        </w:rPr>
        <w:t xml:space="preserve">бюджета </w:t>
      </w:r>
      <w:r w:rsidR="001C254D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поселений</w:t>
      </w:r>
      <w:r w:rsidR="00C17632" w:rsidRPr="007C0BF3">
        <w:t xml:space="preserve"> </w:t>
      </w:r>
      <w:r w:rsidR="00E91E50" w:rsidRPr="007C0BF3">
        <w:t xml:space="preserve"> 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>747,0 тыс. руб.,</w:t>
      </w:r>
      <w:r w:rsidR="00C17632" w:rsidRPr="007C0BF3">
        <w:rPr>
          <w:rFonts w:ascii="Times New Roman" w:hAnsi="Times New Roman"/>
          <w:sz w:val="28"/>
          <w:szCs w:val="28"/>
        </w:rPr>
        <w:t xml:space="preserve"> за счет областных средств – 79,0 тыс. руб.;</w:t>
      </w:r>
    </w:p>
    <w:p w:rsidR="00C17632" w:rsidRPr="007C0BF3" w:rsidRDefault="00C17632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3)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2019 год 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3 765,6 тыс. руб., </w:t>
      </w:r>
      <w:r w:rsidR="008C3052" w:rsidRPr="007C0BF3">
        <w:rPr>
          <w:rFonts w:ascii="Times New Roman" w:hAnsi="Times New Roman"/>
          <w:sz w:val="28"/>
          <w:szCs w:val="28"/>
        </w:rPr>
        <w:t xml:space="preserve"> </w:t>
      </w:r>
      <w:r w:rsidR="001C254D" w:rsidRPr="007C0BF3">
        <w:rPr>
          <w:rFonts w:ascii="Times New Roman" w:hAnsi="Times New Roman"/>
          <w:sz w:val="28"/>
          <w:szCs w:val="28"/>
        </w:rPr>
        <w:t xml:space="preserve">в том </w:t>
      </w:r>
      <w:r w:rsidR="00E91E50" w:rsidRPr="007C0BF3">
        <w:rPr>
          <w:rFonts w:ascii="Times New Roman" w:hAnsi="Times New Roman"/>
          <w:sz w:val="28"/>
          <w:szCs w:val="28"/>
        </w:rPr>
        <w:t>числе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8C3052" w:rsidRPr="007C0BF3"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30703C">
        <w:rPr>
          <w:rFonts w:ascii="Times New Roman" w:hAnsi="Times New Roman"/>
          <w:color w:val="000000"/>
          <w:sz w:val="28"/>
          <w:szCs w:val="28"/>
        </w:rPr>
        <w:t>2041,7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областных средств – 1 641,8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82,1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8C3052" w:rsidRPr="0030703C" w:rsidRDefault="008C3052" w:rsidP="0030703C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4) </w:t>
      </w:r>
      <w:r w:rsidRPr="007C0BF3">
        <w:rPr>
          <w:rFonts w:ascii="Times New Roman" w:hAnsi="Times New Roman"/>
          <w:color w:val="000000"/>
          <w:sz w:val="28"/>
          <w:szCs w:val="28"/>
        </w:rPr>
        <w:t>2020 год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/>
          <w:color w:val="000000"/>
          <w:sz w:val="28"/>
          <w:szCs w:val="28"/>
        </w:rPr>
        <w:t>2</w:t>
      </w:r>
      <w:r w:rsidR="002D4D14" w:rsidRPr="007C0BF3">
        <w:rPr>
          <w:rFonts w:ascii="Times New Roman" w:hAnsi="Times New Roman"/>
          <w:color w:val="000000"/>
          <w:sz w:val="28"/>
          <w:szCs w:val="28"/>
        </w:rPr>
        <w:t> 976,3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E91E50" w:rsidRPr="007C0BF3">
        <w:rPr>
          <w:rFonts w:ascii="Times New Roman" w:hAnsi="Times New Roman"/>
          <w:sz w:val="28"/>
          <w:szCs w:val="28"/>
        </w:rPr>
        <w:t>в том числе</w:t>
      </w:r>
      <w:r w:rsidRPr="007C0BF3">
        <w:rPr>
          <w:rFonts w:ascii="Times New Roman" w:hAnsi="Times New Roman"/>
          <w:sz w:val="28"/>
          <w:szCs w:val="28"/>
        </w:rPr>
        <w:t xml:space="preserve"> за счет средств бюджета  поселений</w:t>
      </w:r>
      <w:r w:rsidRPr="007C0BF3">
        <w:t xml:space="preserve"> </w:t>
      </w:r>
      <w:r w:rsidR="00E91E50" w:rsidRPr="007C0BF3">
        <w:t xml:space="preserve">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C0BF3">
        <w:rPr>
          <w:rFonts w:ascii="Times New Roman" w:hAnsi="Times New Roman"/>
          <w:color w:val="000000"/>
          <w:sz w:val="28"/>
          <w:szCs w:val="28"/>
        </w:rPr>
        <w:t>1</w:t>
      </w:r>
      <w:r w:rsidR="0030703C">
        <w:rPr>
          <w:rFonts w:ascii="Times New Roman" w:hAnsi="Times New Roman"/>
          <w:color w:val="000000"/>
          <w:sz w:val="28"/>
          <w:szCs w:val="28"/>
        </w:rPr>
        <w:t> 139,7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за </w:t>
      </w:r>
      <w:r w:rsidR="00B25145" w:rsidRPr="007C0BF3">
        <w:rPr>
          <w:rFonts w:ascii="Times New Roman" w:hAnsi="Times New Roman"/>
          <w:sz w:val="28"/>
          <w:szCs w:val="28"/>
        </w:rPr>
        <w:t>счет областных средств – 1 602,9</w:t>
      </w:r>
      <w:r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233,7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F10ABE" w:rsidRPr="007C0BF3" w:rsidRDefault="008C3052" w:rsidP="00F10ABE">
      <w:pPr>
        <w:pStyle w:val="Standard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5) </w:t>
      </w:r>
      <w:r w:rsidR="00F10ABE" w:rsidRPr="007C0BF3">
        <w:rPr>
          <w:rFonts w:ascii="Times New Roman" w:hAnsi="Times New Roman" w:cs="Times New Roman"/>
          <w:sz w:val="28"/>
          <w:szCs w:val="28"/>
        </w:rPr>
        <w:t>2021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год  - 40</w:t>
      </w:r>
      <w:r w:rsidR="00402295" w:rsidRPr="007C0BF3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,0 тыс. руб.,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 в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том числе за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счет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F10ABE" w:rsidRPr="007C0BF3">
        <w:rPr>
          <w:rFonts w:ascii="Times New Roman" w:hAnsi="Times New Roman"/>
          <w:sz w:val="28"/>
          <w:szCs w:val="28"/>
        </w:rPr>
        <w:t xml:space="preserve">  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F10ABE" w:rsidRPr="007C0BF3">
        <w:t xml:space="preserve">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0ABE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703C">
        <w:rPr>
          <w:rFonts w:ascii="Times New Roman" w:hAnsi="Times New Roman" w:cs="Times New Roman"/>
          <w:color w:val="000000"/>
          <w:sz w:val="28"/>
          <w:szCs w:val="28"/>
        </w:rPr>
        <w:t> 667,2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  <w:r w:rsidR="00F10ABE" w:rsidRPr="007C0BF3">
        <w:rPr>
          <w:rFonts w:ascii="Times New Roman" w:hAnsi="Times New Roman"/>
          <w:sz w:val="28"/>
          <w:szCs w:val="28"/>
        </w:rPr>
        <w:t>за счет областных средств – 2</w:t>
      </w:r>
      <w:r w:rsidR="00402295" w:rsidRPr="007C0BF3">
        <w:rPr>
          <w:rFonts w:ascii="Times New Roman" w:hAnsi="Times New Roman"/>
          <w:sz w:val="28"/>
          <w:szCs w:val="28"/>
        </w:rPr>
        <w:t> </w:t>
      </w:r>
      <w:r w:rsidR="00F10ABE" w:rsidRPr="007C0BF3">
        <w:rPr>
          <w:rFonts w:ascii="Times New Roman" w:hAnsi="Times New Roman"/>
          <w:sz w:val="28"/>
          <w:szCs w:val="28"/>
        </w:rPr>
        <w:t>3</w:t>
      </w:r>
      <w:r w:rsidR="00402295" w:rsidRPr="007C0BF3">
        <w:rPr>
          <w:rFonts w:ascii="Times New Roman" w:hAnsi="Times New Roman"/>
          <w:sz w:val="28"/>
          <w:szCs w:val="28"/>
        </w:rPr>
        <w:t>06,2</w:t>
      </w:r>
      <w:r w:rsidR="00F10ABE"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76,6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8C3052" w:rsidRPr="007C0BF3" w:rsidRDefault="008C3052" w:rsidP="007262CC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6) </w:t>
      </w:r>
      <w:r w:rsidR="00BA2BD3" w:rsidRPr="007C0BF3">
        <w:rPr>
          <w:rFonts w:ascii="Times New Roman" w:hAnsi="Times New Roman" w:cs="Times New Roman"/>
          <w:sz w:val="28"/>
          <w:szCs w:val="28"/>
        </w:rPr>
        <w:t>2022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BA2BD3" w:rsidRPr="007C0BF3">
        <w:rPr>
          <w:rFonts w:ascii="Times New Roman" w:hAnsi="Times New Roman" w:cs="Times New Roman"/>
          <w:sz w:val="28"/>
          <w:szCs w:val="28"/>
        </w:rPr>
        <w:t>г</w:t>
      </w:r>
      <w:r w:rsidRPr="007C0BF3">
        <w:rPr>
          <w:rFonts w:ascii="Times New Roman" w:hAnsi="Times New Roman" w:cs="Times New Roman"/>
          <w:sz w:val="28"/>
          <w:szCs w:val="28"/>
        </w:rPr>
        <w:t>од</w:t>
      </w:r>
      <w:r w:rsidR="00DF4DC2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5668E1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04397A">
        <w:rPr>
          <w:rFonts w:ascii="Times New Roman" w:hAnsi="Times New Roman" w:cs="Times New Roman"/>
          <w:sz w:val="28"/>
          <w:szCs w:val="28"/>
        </w:rPr>
        <w:t>2 129,1</w:t>
      </w:r>
      <w:r w:rsidR="005668E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7C0BF3">
        <w:rPr>
          <w:rFonts w:ascii="Times New Roman" w:hAnsi="Times New Roman" w:cs="Times New Roman"/>
          <w:sz w:val="28"/>
          <w:szCs w:val="28"/>
        </w:rPr>
        <w:t xml:space="preserve">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F565F9"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</w:t>
      </w:r>
      <w:r w:rsidR="00E91E50" w:rsidRPr="007C0BF3"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3E6460" w:rsidRPr="00E32D26">
        <w:rPr>
          <w:rFonts w:ascii="Times New Roman" w:hAnsi="Times New Roman"/>
          <w:sz w:val="28"/>
          <w:szCs w:val="28"/>
        </w:rPr>
        <w:t>1 292,8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A3404" w:rsidRPr="007C0BF3">
        <w:rPr>
          <w:rFonts w:ascii="Times New Roman" w:hAnsi="Times New Roman" w:cs="Times New Roman"/>
          <w:sz w:val="28"/>
          <w:szCs w:val="28"/>
        </w:rPr>
        <w:t>,</w:t>
      </w:r>
      <w:r w:rsidR="00EA3404" w:rsidRPr="007C0BF3">
        <w:rPr>
          <w:rFonts w:ascii="Times New Roman" w:hAnsi="Times New Roman"/>
          <w:sz w:val="28"/>
          <w:szCs w:val="28"/>
        </w:rPr>
        <w:t xml:space="preserve"> за счет областных средст</w:t>
      </w:r>
      <w:r w:rsidR="00CB45AF" w:rsidRPr="007C0BF3">
        <w:rPr>
          <w:rFonts w:ascii="Times New Roman" w:hAnsi="Times New Roman"/>
          <w:sz w:val="28"/>
          <w:szCs w:val="28"/>
        </w:rPr>
        <w:t>в – 811,3</w:t>
      </w:r>
      <w:r w:rsidR="00EA3404"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25,0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B71478" w:rsidRPr="007C0BF3" w:rsidRDefault="007F6BF2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69B">
        <w:rPr>
          <w:rFonts w:ascii="Times New Roman" w:hAnsi="Times New Roman" w:cs="Times New Roman"/>
          <w:sz w:val="28"/>
          <w:szCs w:val="28"/>
        </w:rPr>
        <w:t>7)</w:t>
      </w:r>
      <w:r w:rsidR="00B25145" w:rsidRPr="0016269B">
        <w:rPr>
          <w:rFonts w:ascii="Times New Roman" w:hAnsi="Times New Roman" w:cs="Times New Roman"/>
          <w:sz w:val="28"/>
          <w:szCs w:val="28"/>
        </w:rPr>
        <w:t xml:space="preserve"> 2023 год </w:t>
      </w:r>
      <w:r w:rsidR="00382442" w:rsidRPr="0016269B">
        <w:rPr>
          <w:rFonts w:ascii="Times New Roman" w:hAnsi="Times New Roman" w:cs="Times New Roman"/>
          <w:sz w:val="28"/>
          <w:szCs w:val="28"/>
        </w:rPr>
        <w:t>–</w:t>
      </w:r>
      <w:r w:rsidR="00B25145" w:rsidRPr="0016269B">
        <w:rPr>
          <w:rFonts w:ascii="Times New Roman" w:hAnsi="Times New Roman" w:cs="Times New Roman"/>
          <w:sz w:val="28"/>
          <w:szCs w:val="28"/>
        </w:rPr>
        <w:t xml:space="preserve"> </w:t>
      </w:r>
      <w:r w:rsidR="0016269B" w:rsidRPr="0016269B">
        <w:rPr>
          <w:rFonts w:ascii="Times New Roman" w:hAnsi="Times New Roman" w:cs="Times New Roman"/>
          <w:sz w:val="28"/>
          <w:szCs w:val="28"/>
        </w:rPr>
        <w:t>4 041,5</w:t>
      </w:r>
      <w:r w:rsidR="002D2454" w:rsidRPr="0016269B">
        <w:rPr>
          <w:rFonts w:ascii="Times New Roman" w:hAnsi="Times New Roman" w:cs="Times New Roman"/>
          <w:sz w:val="28"/>
          <w:szCs w:val="28"/>
        </w:rPr>
        <w:t xml:space="preserve"> </w:t>
      </w:r>
      <w:r w:rsidR="00B25145" w:rsidRPr="0016269B">
        <w:rPr>
          <w:rFonts w:ascii="Times New Roman" w:hAnsi="Times New Roman" w:cs="Times New Roman"/>
          <w:sz w:val="28"/>
          <w:szCs w:val="28"/>
        </w:rPr>
        <w:t>тыс. руб., в</w:t>
      </w:r>
      <w:r w:rsidR="00B25145" w:rsidRPr="0016269B">
        <w:rPr>
          <w:rFonts w:ascii="Times New Roman" w:hAnsi="Times New Roman"/>
          <w:sz w:val="28"/>
          <w:szCs w:val="28"/>
        </w:rPr>
        <w:t xml:space="preserve"> </w:t>
      </w:r>
      <w:r w:rsidR="00B25145" w:rsidRPr="0016269B">
        <w:rPr>
          <w:rFonts w:ascii="Times New Roman" w:hAnsi="Times New Roman" w:cs="Times New Roman"/>
          <w:sz w:val="28"/>
          <w:szCs w:val="28"/>
        </w:rPr>
        <w:t>том числе  за</w:t>
      </w:r>
      <w:r w:rsidR="00B25145" w:rsidRPr="0016269B">
        <w:rPr>
          <w:rFonts w:ascii="Times New Roman" w:hAnsi="Times New Roman"/>
          <w:sz w:val="28"/>
          <w:szCs w:val="28"/>
        </w:rPr>
        <w:t xml:space="preserve"> </w:t>
      </w:r>
      <w:r w:rsidR="00B25145" w:rsidRPr="0016269B">
        <w:rPr>
          <w:rFonts w:ascii="Times New Roman" w:hAnsi="Times New Roman" w:cs="Times New Roman"/>
          <w:sz w:val="28"/>
          <w:szCs w:val="28"/>
        </w:rPr>
        <w:t>счет</w:t>
      </w:r>
      <w:r w:rsidR="00B25145" w:rsidRPr="0016269B">
        <w:rPr>
          <w:rFonts w:ascii="Times New Roman" w:hAnsi="Times New Roman"/>
          <w:sz w:val="28"/>
          <w:szCs w:val="28"/>
        </w:rPr>
        <w:t xml:space="preserve"> </w:t>
      </w:r>
      <w:r w:rsidR="00B25145" w:rsidRPr="0016269B">
        <w:rPr>
          <w:rFonts w:ascii="Times New Roman" w:hAnsi="Times New Roman" w:cs="Times New Roman"/>
          <w:sz w:val="28"/>
          <w:szCs w:val="28"/>
        </w:rPr>
        <w:t>средств бюджета</w:t>
      </w:r>
      <w:r w:rsidR="00B25145" w:rsidRPr="0016269B">
        <w:rPr>
          <w:rFonts w:ascii="Times New Roman" w:hAnsi="Times New Roman"/>
          <w:sz w:val="28"/>
          <w:szCs w:val="28"/>
        </w:rPr>
        <w:t xml:space="preserve">  </w:t>
      </w:r>
      <w:r w:rsidR="00B25145" w:rsidRPr="0016269B">
        <w:rPr>
          <w:rFonts w:ascii="Times New Roman" w:hAnsi="Times New Roman" w:cs="Times New Roman"/>
          <w:sz w:val="28"/>
          <w:szCs w:val="28"/>
        </w:rPr>
        <w:t>поселений</w:t>
      </w:r>
      <w:r w:rsidR="00B25145" w:rsidRPr="0016269B">
        <w:t xml:space="preserve">  </w:t>
      </w:r>
      <w:r w:rsidR="00B25145" w:rsidRPr="0016269B">
        <w:rPr>
          <w:rFonts w:ascii="Times New Roman" w:hAnsi="Times New Roman" w:cs="Times New Roman"/>
          <w:sz w:val="28"/>
          <w:szCs w:val="28"/>
        </w:rPr>
        <w:t>-</w:t>
      </w:r>
      <w:r w:rsidR="00B25145" w:rsidRPr="0016269B">
        <w:rPr>
          <w:rFonts w:ascii="Times New Roman" w:hAnsi="Times New Roman"/>
          <w:sz w:val="28"/>
          <w:szCs w:val="28"/>
        </w:rPr>
        <w:t xml:space="preserve"> </w:t>
      </w:r>
      <w:r w:rsidR="00405FFD" w:rsidRPr="0016269B">
        <w:rPr>
          <w:rFonts w:ascii="Times New Roman" w:hAnsi="Times New Roman"/>
          <w:sz w:val="28"/>
          <w:szCs w:val="28"/>
        </w:rPr>
        <w:t>1</w:t>
      </w:r>
      <w:r w:rsidR="0016269B" w:rsidRPr="0016269B">
        <w:rPr>
          <w:rFonts w:ascii="Times New Roman" w:hAnsi="Times New Roman"/>
          <w:sz w:val="28"/>
          <w:szCs w:val="28"/>
        </w:rPr>
        <w:t> 734,3</w:t>
      </w:r>
      <w:r w:rsidR="002D2454" w:rsidRPr="0016269B">
        <w:rPr>
          <w:rFonts w:ascii="Times New Roman" w:hAnsi="Times New Roman"/>
          <w:sz w:val="28"/>
          <w:szCs w:val="28"/>
        </w:rPr>
        <w:t xml:space="preserve"> </w:t>
      </w:r>
      <w:r w:rsidR="00B25145" w:rsidRPr="0016269B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EA3404" w:rsidRPr="0016269B">
        <w:rPr>
          <w:rFonts w:ascii="Times New Roman" w:hAnsi="Times New Roman"/>
          <w:sz w:val="28"/>
          <w:szCs w:val="28"/>
        </w:rPr>
        <w:t xml:space="preserve"> за счет областных средств – </w:t>
      </w:r>
      <w:r w:rsidR="00382442" w:rsidRPr="0016269B">
        <w:rPr>
          <w:rFonts w:ascii="Times New Roman" w:hAnsi="Times New Roman"/>
          <w:sz w:val="28"/>
          <w:szCs w:val="28"/>
        </w:rPr>
        <w:t>1</w:t>
      </w:r>
      <w:r w:rsidR="00405FFD" w:rsidRPr="0016269B">
        <w:rPr>
          <w:rFonts w:ascii="Times New Roman" w:hAnsi="Times New Roman"/>
          <w:sz w:val="28"/>
          <w:szCs w:val="28"/>
        </w:rPr>
        <w:t> </w:t>
      </w:r>
      <w:r w:rsidR="00382442" w:rsidRPr="0016269B">
        <w:rPr>
          <w:rFonts w:ascii="Times New Roman" w:hAnsi="Times New Roman"/>
          <w:sz w:val="28"/>
          <w:szCs w:val="28"/>
        </w:rPr>
        <w:t>9</w:t>
      </w:r>
      <w:r w:rsidR="00405FFD" w:rsidRPr="0016269B">
        <w:rPr>
          <w:rFonts w:ascii="Times New Roman" w:hAnsi="Times New Roman"/>
          <w:sz w:val="28"/>
          <w:szCs w:val="28"/>
        </w:rPr>
        <w:t>55,7</w:t>
      </w:r>
      <w:r w:rsidR="00EA3404" w:rsidRPr="0016269B">
        <w:rPr>
          <w:rFonts w:ascii="Times New Roman" w:hAnsi="Times New Roman"/>
          <w:sz w:val="28"/>
          <w:szCs w:val="28"/>
        </w:rPr>
        <w:t xml:space="preserve"> тыс. руб.</w:t>
      </w:r>
      <w:r w:rsidR="0030703C" w:rsidRPr="0016269B">
        <w:rPr>
          <w:rFonts w:ascii="Times New Roman" w:hAnsi="Times New Roman"/>
          <w:sz w:val="28"/>
          <w:szCs w:val="28"/>
        </w:rPr>
        <w:t xml:space="preserve">, прочие безвозмездные поступления – </w:t>
      </w:r>
      <w:r w:rsidR="0016269B" w:rsidRPr="0016269B">
        <w:rPr>
          <w:rFonts w:ascii="Times New Roman" w:hAnsi="Times New Roman"/>
          <w:sz w:val="28"/>
          <w:szCs w:val="28"/>
        </w:rPr>
        <w:t>351,5</w:t>
      </w:r>
      <w:r w:rsidR="0030703C" w:rsidRPr="0016269B">
        <w:rPr>
          <w:rFonts w:ascii="Times New Roman" w:hAnsi="Times New Roman"/>
          <w:sz w:val="28"/>
          <w:szCs w:val="28"/>
        </w:rPr>
        <w:t xml:space="preserve"> тыс. руб.;</w:t>
      </w:r>
      <w:r w:rsidR="0030703C" w:rsidRPr="007C0BF3">
        <w:rPr>
          <w:rFonts w:ascii="Times New Roman" w:hAnsi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07" w:rsidRPr="007C0BF3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8) 2024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F53DDD">
        <w:rPr>
          <w:rFonts w:ascii="Times New Roman" w:hAnsi="Times New Roman" w:cs="Times New Roman"/>
          <w:sz w:val="28"/>
          <w:szCs w:val="28"/>
        </w:rPr>
        <w:t>1 698,4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F53DDD">
        <w:rPr>
          <w:rFonts w:ascii="Times New Roman" w:hAnsi="Times New Roman"/>
          <w:sz w:val="28"/>
          <w:szCs w:val="28"/>
        </w:rPr>
        <w:t>1 062,1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за счет областных средств – 6</w:t>
      </w:r>
      <w:r w:rsidR="00CB45AF" w:rsidRPr="007C0BF3">
        <w:rPr>
          <w:rFonts w:ascii="Times New Roman" w:hAnsi="Times New Roman"/>
          <w:sz w:val="28"/>
          <w:szCs w:val="28"/>
        </w:rPr>
        <w:t>36,3</w:t>
      </w:r>
      <w:r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F53DDD" w:rsidRDefault="00D71807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9) 2025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F53DDD">
        <w:rPr>
          <w:rFonts w:ascii="Times New Roman" w:hAnsi="Times New Roman" w:cs="Times New Roman"/>
          <w:sz w:val="28"/>
          <w:szCs w:val="28"/>
        </w:rPr>
        <w:t>1 698,4</w:t>
      </w:r>
      <w:r w:rsidR="00F53DDD"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="00F53DDD" w:rsidRPr="007C0BF3">
        <w:rPr>
          <w:rFonts w:ascii="Times New Roman" w:hAnsi="Times New Roman"/>
          <w:sz w:val="28"/>
          <w:szCs w:val="28"/>
        </w:rPr>
        <w:t xml:space="preserve"> </w:t>
      </w:r>
      <w:r w:rsidR="00F53DDD"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F53DDD" w:rsidRPr="007C0BF3">
        <w:rPr>
          <w:rFonts w:ascii="Times New Roman" w:hAnsi="Times New Roman"/>
          <w:sz w:val="28"/>
          <w:szCs w:val="28"/>
        </w:rPr>
        <w:t xml:space="preserve"> </w:t>
      </w:r>
      <w:r w:rsidR="00F53DDD" w:rsidRPr="007C0BF3">
        <w:rPr>
          <w:rFonts w:ascii="Times New Roman" w:hAnsi="Times New Roman" w:cs="Times New Roman"/>
          <w:sz w:val="28"/>
          <w:szCs w:val="28"/>
        </w:rPr>
        <w:t>счет</w:t>
      </w:r>
      <w:r w:rsidR="00F53DDD" w:rsidRPr="007C0BF3">
        <w:rPr>
          <w:rFonts w:ascii="Times New Roman" w:hAnsi="Times New Roman"/>
          <w:sz w:val="28"/>
          <w:szCs w:val="28"/>
        </w:rPr>
        <w:t xml:space="preserve"> </w:t>
      </w:r>
      <w:r w:rsidR="00F53DDD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F53DDD" w:rsidRPr="007C0BF3">
        <w:rPr>
          <w:rFonts w:ascii="Times New Roman" w:hAnsi="Times New Roman"/>
          <w:sz w:val="28"/>
          <w:szCs w:val="28"/>
        </w:rPr>
        <w:t xml:space="preserve">  </w:t>
      </w:r>
      <w:r w:rsidR="00F53DDD"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="00F53DDD" w:rsidRPr="007C0BF3">
        <w:t xml:space="preserve">  </w:t>
      </w:r>
      <w:r w:rsidR="00F53DDD" w:rsidRPr="007C0BF3">
        <w:rPr>
          <w:rFonts w:ascii="Times New Roman" w:hAnsi="Times New Roman" w:cs="Times New Roman"/>
          <w:sz w:val="28"/>
          <w:szCs w:val="28"/>
        </w:rPr>
        <w:t>-</w:t>
      </w:r>
      <w:r w:rsidR="00F53DDD" w:rsidRPr="007C0BF3">
        <w:rPr>
          <w:rFonts w:ascii="Times New Roman" w:hAnsi="Times New Roman"/>
          <w:sz w:val="28"/>
          <w:szCs w:val="28"/>
        </w:rPr>
        <w:t xml:space="preserve"> </w:t>
      </w:r>
      <w:r w:rsidR="00F53DDD">
        <w:rPr>
          <w:rFonts w:ascii="Times New Roman" w:hAnsi="Times New Roman"/>
          <w:sz w:val="28"/>
          <w:szCs w:val="28"/>
        </w:rPr>
        <w:t>1 062,1</w:t>
      </w:r>
      <w:r w:rsidR="00F53DDD"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F53DDD" w:rsidRPr="007C0BF3">
        <w:rPr>
          <w:rFonts w:ascii="Times New Roman" w:hAnsi="Times New Roman"/>
          <w:sz w:val="28"/>
          <w:szCs w:val="28"/>
        </w:rPr>
        <w:t xml:space="preserve"> за счет областных средств – 636,3 тыс. руб.;</w:t>
      </w:r>
    </w:p>
    <w:p w:rsidR="00F53DDD" w:rsidRDefault="00F53DDD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C0BF3">
        <w:rPr>
          <w:rFonts w:ascii="Times New Roman" w:hAnsi="Times New Roman" w:cs="Times New Roman"/>
          <w:sz w:val="28"/>
          <w:szCs w:val="28"/>
        </w:rPr>
        <w:t>)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C0B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72,6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за счет областных средств – 636,3 тыс. руб.;</w:t>
      </w:r>
    </w:p>
    <w:p w:rsidR="00F53DDD" w:rsidRDefault="00F53DDD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C0BF3">
        <w:rPr>
          <w:rFonts w:ascii="Times New Roman" w:hAnsi="Times New Roman" w:cs="Times New Roman"/>
          <w:sz w:val="28"/>
          <w:szCs w:val="28"/>
        </w:rPr>
        <w:t>)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C0B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</w:t>
      </w:r>
    </w:p>
    <w:p w:rsidR="00F53DDD" w:rsidRDefault="00F53DDD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C0BF3">
        <w:rPr>
          <w:rFonts w:ascii="Times New Roman" w:hAnsi="Times New Roman" w:cs="Times New Roman"/>
          <w:sz w:val="28"/>
          <w:szCs w:val="28"/>
        </w:rPr>
        <w:t>) 2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C0B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</w:t>
      </w:r>
    </w:p>
    <w:p w:rsidR="00F53DDD" w:rsidRPr="007C0BF3" w:rsidRDefault="00F53DDD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C0BF3">
        <w:rPr>
          <w:rFonts w:ascii="Times New Roman" w:hAnsi="Times New Roman" w:cs="Times New Roman"/>
          <w:sz w:val="28"/>
          <w:szCs w:val="28"/>
        </w:rPr>
        <w:t>) 20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C0B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</w:t>
      </w:r>
    </w:p>
    <w:p w:rsidR="00F53DDD" w:rsidRPr="007C0BF3" w:rsidRDefault="00F53DDD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7C0BF3">
        <w:rPr>
          <w:rFonts w:ascii="Times New Roman" w:hAnsi="Times New Roman" w:cs="Times New Roman"/>
          <w:sz w:val="28"/>
          <w:szCs w:val="28"/>
        </w:rPr>
        <w:t>)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C0B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6,3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</w:t>
      </w:r>
    </w:p>
    <w:p w:rsidR="00A92F79" w:rsidRPr="007C0BF3" w:rsidRDefault="000A476B" w:rsidP="00F53DDD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06E7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3AC" w:rsidRPr="007C0BF3">
        <w:rPr>
          <w:rFonts w:ascii="Times New Roman" w:hAnsi="Times New Roman" w:cs="Times New Roman"/>
          <w:sz w:val="28"/>
          <w:szCs w:val="28"/>
        </w:rPr>
        <w:t>таблицу к муниципальной программе «</w:t>
      </w:r>
      <w:r w:rsidR="00FC43A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федерального, областного бюджетов, бюджета района, бюджета сельского поселения, внебюджетных источников» </w:t>
      </w:r>
      <w:r w:rsidR="00FC43AC" w:rsidRPr="007C0BF3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E91E50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2 </w:t>
      </w:r>
      <w:r w:rsidR="00EA3404" w:rsidRPr="007C0BF3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BB74D3" w:rsidRPr="007C0B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4C1D" w:rsidRPr="007C0BF3" w:rsidRDefault="000A476B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</w:t>
      </w:r>
      <w:r w:rsidR="00B06E77">
        <w:rPr>
          <w:rFonts w:ascii="Times New Roman" w:hAnsi="Times New Roman" w:cs="Times New Roman"/>
          <w:sz w:val="28"/>
          <w:szCs w:val="28"/>
        </w:rPr>
        <w:t>5.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464C1D" w:rsidRPr="007C0BF3">
        <w:rPr>
          <w:rFonts w:ascii="Times New Roman" w:hAnsi="Times New Roman" w:cs="Times New Roman"/>
          <w:sz w:val="28"/>
          <w:szCs w:val="28"/>
        </w:rPr>
        <w:t>приложение 1 «Перечень программных мероприятий» к муниципальной программе изложить в ново</w:t>
      </w:r>
      <w:r w:rsidR="00AC2417" w:rsidRPr="007C0BF3">
        <w:rPr>
          <w:rFonts w:ascii="Times New Roman" w:hAnsi="Times New Roman" w:cs="Times New Roman"/>
          <w:sz w:val="28"/>
          <w:szCs w:val="28"/>
        </w:rPr>
        <w:t>й редакции согласно прилож</w:t>
      </w:r>
      <w:r w:rsidR="00652415" w:rsidRPr="007C0BF3">
        <w:rPr>
          <w:rFonts w:ascii="Times New Roman" w:hAnsi="Times New Roman" w:cs="Times New Roman"/>
          <w:sz w:val="28"/>
          <w:szCs w:val="28"/>
        </w:rPr>
        <w:t xml:space="preserve">ению </w:t>
      </w:r>
      <w:r w:rsidR="00912FBD" w:rsidRPr="007C0BF3">
        <w:rPr>
          <w:rFonts w:ascii="Times New Roman" w:hAnsi="Times New Roman" w:cs="Times New Roman"/>
          <w:sz w:val="28"/>
          <w:szCs w:val="28"/>
        </w:rPr>
        <w:t>3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464C1D" w:rsidRPr="007C0BF3" w:rsidRDefault="00464C1D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2. </w:t>
      </w:r>
      <w:r w:rsidR="00D71807" w:rsidRPr="007C0BF3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812114" w:rsidRPr="007C0BF3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464C1D" w:rsidRPr="007C0BF3" w:rsidRDefault="00BB74D3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C0B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0BF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71807" w:rsidRPr="007C0BF3">
        <w:rPr>
          <w:rFonts w:ascii="Times New Roman" w:hAnsi="Times New Roman" w:cs="Times New Roman"/>
          <w:sz w:val="28"/>
          <w:szCs w:val="28"/>
        </w:rPr>
        <w:t>оставляю за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с</w:t>
      </w:r>
      <w:r w:rsidR="00D71807" w:rsidRPr="007C0BF3">
        <w:rPr>
          <w:rFonts w:ascii="Times New Roman" w:hAnsi="Times New Roman" w:cs="Times New Roman"/>
          <w:sz w:val="28"/>
          <w:szCs w:val="28"/>
        </w:rPr>
        <w:t>о</w:t>
      </w:r>
      <w:r w:rsidR="00464C1D" w:rsidRPr="007C0BF3">
        <w:rPr>
          <w:rFonts w:ascii="Times New Roman" w:hAnsi="Times New Roman" w:cs="Times New Roman"/>
          <w:sz w:val="28"/>
          <w:szCs w:val="28"/>
        </w:rPr>
        <w:t>б</w:t>
      </w:r>
      <w:r w:rsidR="00D71807" w:rsidRPr="007C0BF3">
        <w:rPr>
          <w:rFonts w:ascii="Times New Roman" w:hAnsi="Times New Roman" w:cs="Times New Roman"/>
          <w:sz w:val="28"/>
          <w:szCs w:val="28"/>
        </w:rPr>
        <w:t>ой</w:t>
      </w:r>
      <w:r w:rsidR="00464C1D" w:rsidRPr="007C0BF3">
        <w:rPr>
          <w:rFonts w:ascii="Times New Roman" w:hAnsi="Times New Roman" w:cs="Times New Roman"/>
          <w:sz w:val="28"/>
          <w:szCs w:val="28"/>
        </w:rPr>
        <w:t>.</w:t>
      </w: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F80" w:rsidRPr="007C0BF3" w:rsidRDefault="00464C1D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Глава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C0BF3">
        <w:rPr>
          <w:rFonts w:ascii="Times New Roman" w:hAnsi="Times New Roman" w:cs="Times New Roman"/>
          <w:sz w:val="28"/>
          <w:szCs w:val="28"/>
        </w:rPr>
        <w:t>поселен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28638B" w:rsidRPr="007C0BF3">
        <w:rPr>
          <w:rFonts w:ascii="Times New Roman" w:hAnsi="Times New Roman" w:cs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812114" w:rsidRPr="007C0BF3">
        <w:rPr>
          <w:rFonts w:ascii="Times New Roman" w:hAnsi="Times New Roman" w:cs="Times New Roman"/>
          <w:sz w:val="28"/>
          <w:szCs w:val="28"/>
        </w:rPr>
        <w:tab/>
      </w:r>
      <w:r w:rsidR="00930FE1">
        <w:rPr>
          <w:rFonts w:ascii="Times New Roman" w:hAnsi="Times New Roman" w:cs="Times New Roman"/>
          <w:sz w:val="28"/>
          <w:szCs w:val="28"/>
        </w:rPr>
        <w:t xml:space="preserve">     </w:t>
      </w:r>
      <w:r w:rsidRPr="007C0BF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47112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="00930FE1">
        <w:rPr>
          <w:rFonts w:ascii="Times New Roman" w:hAnsi="Times New Roman" w:cs="Times New Roman"/>
          <w:sz w:val="28"/>
          <w:szCs w:val="28"/>
        </w:rPr>
        <w:t xml:space="preserve">     </w:t>
      </w:r>
      <w:r w:rsidRPr="007C0BF3">
        <w:rPr>
          <w:rFonts w:ascii="Times New Roman" w:hAnsi="Times New Roman" w:cs="Times New Roman"/>
          <w:sz w:val="28"/>
          <w:szCs w:val="28"/>
        </w:rPr>
        <w:tab/>
      </w:r>
      <w:r w:rsidR="00930FE1">
        <w:rPr>
          <w:rFonts w:ascii="Times New Roman" w:hAnsi="Times New Roman" w:cs="Times New Roman"/>
          <w:sz w:val="28"/>
          <w:szCs w:val="28"/>
        </w:rPr>
        <w:t xml:space="preserve">    </w:t>
      </w:r>
      <w:r w:rsidRPr="007C0BF3">
        <w:rPr>
          <w:rFonts w:ascii="Times New Roman" w:hAnsi="Times New Roman" w:cs="Times New Roman"/>
          <w:sz w:val="28"/>
          <w:szCs w:val="28"/>
        </w:rPr>
        <w:t xml:space="preserve">  А. В. Аршинов</w:t>
      </w:r>
    </w:p>
    <w:p w:rsidR="00643BD0" w:rsidRPr="007C0BF3" w:rsidRDefault="00643BD0" w:rsidP="00947F8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240EDB" w:rsidRDefault="007262CC" w:rsidP="00240ED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4"/>
          <w:szCs w:val="24"/>
        </w:rPr>
        <w:br w:type="page"/>
      </w:r>
    </w:p>
    <w:p w:rsidR="00CE2AB0" w:rsidRPr="00240EDB" w:rsidRDefault="00CE2AB0" w:rsidP="00240EDB">
      <w:pPr>
        <w:sectPr w:rsidR="00CE2AB0" w:rsidRPr="00240EDB" w:rsidSect="00930FE1">
          <w:pgSz w:w="11906" w:h="16838"/>
          <w:pgMar w:top="851" w:right="851" w:bottom="851" w:left="1701" w:header="720" w:footer="720" w:gutter="0"/>
          <w:cols w:space="720"/>
          <w:docGrid w:linePitch="299"/>
        </w:sectPr>
      </w:pPr>
    </w:p>
    <w:p w:rsidR="00AF6FDA" w:rsidRPr="007C0BF3" w:rsidRDefault="002162DA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1.65pt;margin-top:3.05pt;width:255.45pt;height:39.4pt;z-index:251657728;mso-height-percent:200;mso-height-percent:200;mso-width-relative:margin;mso-height-relative:margin" stroked="f">
            <v:textbox style="mso-fit-shape-to-text:t">
              <w:txbxContent>
                <w:p w:rsidR="00882209" w:rsidRPr="00B549EC" w:rsidRDefault="00882209" w:rsidP="00CE2AB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882209" w:rsidRPr="001A7365" w:rsidRDefault="0088220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930FE1">
                    <w:rPr>
                      <w:rFonts w:ascii="Times New Roman" w:hAnsi="Times New Roman"/>
                      <w:sz w:val="28"/>
                      <w:szCs w:val="28"/>
                    </w:rPr>
                    <w:t xml:space="preserve"> 1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="00930FE1">
                    <w:rPr>
                      <w:rFonts w:ascii="Times New Roman" w:hAnsi="Times New Roman"/>
                      <w:sz w:val="28"/>
                      <w:szCs w:val="28"/>
                    </w:rPr>
                    <w:t xml:space="preserve"> 1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3C4595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2</w:t>
                  </w:r>
                  <w:r w:rsidR="003C459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AF6FDA" w:rsidRPr="007C0BF3" w:rsidRDefault="009B1B4E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C58B1" w:rsidRPr="007C0BF3" w:rsidRDefault="003C58B1" w:rsidP="001A7365">
      <w:pPr>
        <w:jc w:val="center"/>
        <w:rPr>
          <w:rFonts w:ascii="Times New Roman" w:hAnsi="Times New Roman"/>
          <w:sz w:val="28"/>
          <w:szCs w:val="28"/>
        </w:rPr>
      </w:pPr>
    </w:p>
    <w:p w:rsidR="00930FE1" w:rsidRDefault="00930FE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</w:p>
    <w:p w:rsidR="00190C9C" w:rsidRPr="007C0BF3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Ресурсное  обеспечение реализации муниципальной программы за счет средств </w:t>
      </w:r>
      <w:proofErr w:type="gramStart"/>
      <w:r w:rsidRPr="007C0BF3">
        <w:rPr>
          <w:b/>
          <w:color w:val="000000"/>
          <w:sz w:val="28"/>
          <w:szCs w:val="28"/>
        </w:rPr>
        <w:t>федерального</w:t>
      </w:r>
      <w:proofErr w:type="gramEnd"/>
      <w:r w:rsidRPr="007C0BF3">
        <w:rPr>
          <w:b/>
          <w:color w:val="000000"/>
          <w:sz w:val="28"/>
          <w:szCs w:val="28"/>
        </w:rPr>
        <w:t xml:space="preserve">, </w:t>
      </w:r>
    </w:p>
    <w:p w:rsidR="004D1B7E" w:rsidRDefault="003C58B1" w:rsidP="00930FE1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областного бюджетов, бюджета района, </w:t>
      </w:r>
      <w:r w:rsidR="00930FE1">
        <w:rPr>
          <w:b/>
          <w:color w:val="000000"/>
          <w:sz w:val="28"/>
          <w:szCs w:val="28"/>
        </w:rPr>
        <w:t xml:space="preserve"> </w:t>
      </w:r>
      <w:r w:rsidRPr="007C0BF3">
        <w:rPr>
          <w:b/>
          <w:color w:val="000000"/>
          <w:sz w:val="28"/>
          <w:szCs w:val="28"/>
        </w:rPr>
        <w:t>бюджета сельского поселения, внебюджетных источников</w:t>
      </w:r>
    </w:p>
    <w:p w:rsidR="003C4595" w:rsidRDefault="003C4595" w:rsidP="005B0B3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4595" w:rsidRDefault="003C4595" w:rsidP="005B0B3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030"/>
        <w:gridCol w:w="781"/>
        <w:gridCol w:w="767"/>
        <w:gridCol w:w="901"/>
        <w:gridCol w:w="821"/>
        <w:gridCol w:w="821"/>
        <w:gridCol w:w="821"/>
        <w:gridCol w:w="901"/>
        <w:gridCol w:w="821"/>
        <w:gridCol w:w="821"/>
        <w:gridCol w:w="901"/>
        <w:gridCol w:w="756"/>
        <w:gridCol w:w="768"/>
        <w:gridCol w:w="768"/>
        <w:gridCol w:w="768"/>
      </w:tblGrid>
      <w:tr w:rsidR="003C4595" w:rsidRPr="007C0BF3" w:rsidTr="00486C3D">
        <w:trPr>
          <w:trHeight w:val="527"/>
          <w:jc w:val="center"/>
        </w:trPr>
        <w:tc>
          <w:tcPr>
            <w:tcW w:w="797" w:type="pct"/>
            <w:vMerge w:val="restart"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3D">
              <w:rPr>
                <w:rFonts w:ascii="Times New Roman" w:hAnsi="Times New Roman"/>
                <w:color w:val="000000"/>
              </w:rPr>
              <w:t>Ответственный</w:t>
            </w:r>
          </w:p>
          <w:p w:rsidR="003C4595" w:rsidRPr="00486C3D" w:rsidRDefault="003C4595" w:rsidP="00EF3D46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  <w:color w:val="000000"/>
              </w:rPr>
              <w:t xml:space="preserve"> исполнитель</w:t>
            </w:r>
          </w:p>
        </w:tc>
        <w:tc>
          <w:tcPr>
            <w:tcW w:w="4203" w:type="pct"/>
            <w:gridSpan w:val="15"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6C3D">
              <w:rPr>
                <w:rFonts w:ascii="Times New Roman" w:hAnsi="Times New Roman"/>
                <w:color w:val="000000"/>
              </w:rPr>
              <w:t>Расходы (тыс. руб.), годы</w:t>
            </w:r>
          </w:p>
        </w:tc>
      </w:tr>
      <w:tr w:rsidR="003C4595" w:rsidRPr="007C0BF3" w:rsidTr="00486C3D">
        <w:trPr>
          <w:trHeight w:val="527"/>
          <w:jc w:val="center"/>
        </w:trPr>
        <w:tc>
          <w:tcPr>
            <w:tcW w:w="797" w:type="pct"/>
            <w:vMerge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Итого:</w:t>
            </w:r>
          </w:p>
        </w:tc>
        <w:tc>
          <w:tcPr>
            <w:tcW w:w="3849" w:type="pct"/>
            <w:gridSpan w:val="14"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В том числе по годам</w:t>
            </w:r>
          </w:p>
        </w:tc>
      </w:tr>
      <w:tr w:rsidR="00486C3D" w:rsidRPr="007C0BF3" w:rsidTr="00486C3D">
        <w:trPr>
          <w:trHeight w:val="527"/>
          <w:jc w:val="center"/>
        </w:trPr>
        <w:tc>
          <w:tcPr>
            <w:tcW w:w="797" w:type="pct"/>
            <w:vMerge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vAlign w:val="center"/>
          </w:tcPr>
          <w:p w:rsidR="003C4595" w:rsidRPr="00486C3D" w:rsidRDefault="003C4595" w:rsidP="00EF3D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17</w:t>
            </w: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18</w:t>
            </w: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19</w:t>
            </w: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0</w:t>
            </w: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1</w:t>
            </w: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2</w:t>
            </w: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3</w:t>
            </w: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4</w:t>
            </w: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5</w:t>
            </w:r>
          </w:p>
        </w:tc>
        <w:tc>
          <w:tcPr>
            <w:tcW w:w="310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6</w:t>
            </w:r>
          </w:p>
        </w:tc>
        <w:tc>
          <w:tcPr>
            <w:tcW w:w="261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7</w:t>
            </w:r>
          </w:p>
        </w:tc>
        <w:tc>
          <w:tcPr>
            <w:tcW w:w="265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8</w:t>
            </w:r>
          </w:p>
        </w:tc>
        <w:tc>
          <w:tcPr>
            <w:tcW w:w="265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29</w:t>
            </w:r>
          </w:p>
        </w:tc>
        <w:tc>
          <w:tcPr>
            <w:tcW w:w="265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30</w:t>
            </w:r>
          </w:p>
        </w:tc>
      </w:tr>
      <w:tr w:rsidR="00486C3D" w:rsidRPr="007C0BF3" w:rsidTr="00486C3D">
        <w:trPr>
          <w:trHeight w:val="240"/>
          <w:jc w:val="center"/>
        </w:trPr>
        <w:tc>
          <w:tcPr>
            <w:tcW w:w="797" w:type="pct"/>
          </w:tcPr>
          <w:p w:rsidR="003C4595" w:rsidRPr="00486C3D" w:rsidRDefault="003C4595" w:rsidP="002159D5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</w:tcPr>
          <w:p w:rsidR="003C4595" w:rsidRPr="00486C3D" w:rsidRDefault="003C4595" w:rsidP="002159D5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</w:t>
            </w:r>
          </w:p>
        </w:tc>
        <w:tc>
          <w:tcPr>
            <w:tcW w:w="27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3</w:t>
            </w: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4</w:t>
            </w: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5</w:t>
            </w: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6</w:t>
            </w: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7</w:t>
            </w: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8</w:t>
            </w: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</w:t>
            </w: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0</w:t>
            </w: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1</w:t>
            </w:r>
          </w:p>
        </w:tc>
        <w:tc>
          <w:tcPr>
            <w:tcW w:w="310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2</w:t>
            </w:r>
          </w:p>
        </w:tc>
        <w:tc>
          <w:tcPr>
            <w:tcW w:w="261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3</w:t>
            </w:r>
          </w:p>
        </w:tc>
        <w:tc>
          <w:tcPr>
            <w:tcW w:w="265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4</w:t>
            </w:r>
          </w:p>
        </w:tc>
        <w:tc>
          <w:tcPr>
            <w:tcW w:w="265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5</w:t>
            </w:r>
          </w:p>
        </w:tc>
        <w:tc>
          <w:tcPr>
            <w:tcW w:w="265" w:type="pct"/>
            <w:vAlign w:val="center"/>
          </w:tcPr>
          <w:p w:rsidR="003C4595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6</w:t>
            </w:r>
          </w:p>
        </w:tc>
      </w:tr>
      <w:tr w:rsidR="00486C3D" w:rsidRPr="007C0BF3" w:rsidTr="00486C3D">
        <w:trPr>
          <w:trHeight w:val="527"/>
          <w:jc w:val="center"/>
        </w:trPr>
        <w:tc>
          <w:tcPr>
            <w:tcW w:w="797" w:type="pct"/>
            <w:vAlign w:val="center"/>
          </w:tcPr>
          <w:p w:rsidR="003C4595" w:rsidRPr="00486C3D" w:rsidRDefault="003C4595" w:rsidP="00190C9C">
            <w:pPr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Администрация сельского поселения Сиземское</w:t>
            </w:r>
          </w:p>
        </w:tc>
        <w:tc>
          <w:tcPr>
            <w:tcW w:w="354" w:type="pct"/>
          </w:tcPr>
          <w:p w:rsidR="003C4595" w:rsidRPr="00486C3D" w:rsidRDefault="003C4595" w:rsidP="002159D5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Align w:val="center"/>
          </w:tcPr>
          <w:p w:rsidR="003C4595" w:rsidRPr="00486C3D" w:rsidRDefault="003C4595" w:rsidP="00486C3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C3D" w:rsidRPr="007C0BF3" w:rsidTr="00486C3D">
        <w:trPr>
          <w:trHeight w:val="527"/>
          <w:jc w:val="center"/>
        </w:trPr>
        <w:tc>
          <w:tcPr>
            <w:tcW w:w="797" w:type="pct"/>
            <w:vAlign w:val="center"/>
          </w:tcPr>
          <w:p w:rsidR="00486C3D" w:rsidRPr="00486C3D" w:rsidRDefault="00486C3D" w:rsidP="00190C9C">
            <w:pPr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Всего:</w:t>
            </w:r>
          </w:p>
        </w:tc>
        <w:tc>
          <w:tcPr>
            <w:tcW w:w="354" w:type="pct"/>
            <w:vAlign w:val="center"/>
          </w:tcPr>
          <w:p w:rsidR="00486C3D" w:rsidRPr="00486C3D" w:rsidRDefault="00486C3D" w:rsidP="00A9764C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2 882,2</w:t>
            </w:r>
          </w:p>
        </w:tc>
        <w:tc>
          <w:tcPr>
            <w:tcW w:w="27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96,9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826,0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3765,6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97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4050,0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129,1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4041,5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698,4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698,4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572,6</w:t>
            </w:r>
          </w:p>
        </w:tc>
        <w:tc>
          <w:tcPr>
            <w:tcW w:w="261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8B64AA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8B64AA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8B64AA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</w:tr>
      <w:tr w:rsidR="00486C3D" w:rsidRPr="007C0BF3" w:rsidTr="00486C3D">
        <w:trPr>
          <w:trHeight w:val="525"/>
          <w:jc w:val="center"/>
        </w:trPr>
        <w:tc>
          <w:tcPr>
            <w:tcW w:w="797" w:type="pct"/>
            <w:vAlign w:val="center"/>
          </w:tcPr>
          <w:p w:rsidR="00486C3D" w:rsidRPr="00486C3D" w:rsidRDefault="00486C3D" w:rsidP="00190C9C">
            <w:pPr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54" w:type="pct"/>
            <w:vAlign w:val="center"/>
          </w:tcPr>
          <w:p w:rsidR="00486C3D" w:rsidRPr="00486C3D" w:rsidRDefault="00486C3D" w:rsidP="00A9764C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 823,5</w:t>
            </w:r>
          </w:p>
        </w:tc>
        <w:tc>
          <w:tcPr>
            <w:tcW w:w="27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54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79,0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641,8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602,9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306,2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811,3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955,7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6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636,3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636,3</w:t>
            </w:r>
          </w:p>
        </w:tc>
        <w:tc>
          <w:tcPr>
            <w:tcW w:w="261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8B64AA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8B64AA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8B64AA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</w:tr>
      <w:tr w:rsidR="00486C3D" w:rsidRPr="007C0BF3" w:rsidTr="00486C3D">
        <w:trPr>
          <w:trHeight w:val="525"/>
          <w:jc w:val="center"/>
        </w:trPr>
        <w:tc>
          <w:tcPr>
            <w:tcW w:w="797" w:type="pct"/>
            <w:vAlign w:val="center"/>
          </w:tcPr>
          <w:p w:rsidR="00486C3D" w:rsidRPr="00486C3D" w:rsidRDefault="00486C3D" w:rsidP="00190C9C">
            <w:pPr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354" w:type="pct"/>
            <w:vAlign w:val="center"/>
          </w:tcPr>
          <w:p w:rsidR="00486C3D" w:rsidRPr="00486C3D" w:rsidRDefault="00486C3D" w:rsidP="002D2454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2 252,3</w:t>
            </w:r>
          </w:p>
        </w:tc>
        <w:tc>
          <w:tcPr>
            <w:tcW w:w="27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805,4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747,0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041,7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139,7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667,2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292,8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734,3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062,1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1062,1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1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8B64AA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8B64AA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8B64AA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936,3</w:t>
            </w:r>
          </w:p>
        </w:tc>
      </w:tr>
      <w:tr w:rsidR="00486C3D" w:rsidRPr="007C0BF3" w:rsidTr="00486C3D">
        <w:trPr>
          <w:trHeight w:val="525"/>
          <w:jc w:val="center"/>
        </w:trPr>
        <w:tc>
          <w:tcPr>
            <w:tcW w:w="797" w:type="pct"/>
            <w:vAlign w:val="center"/>
          </w:tcPr>
          <w:p w:rsidR="00486C3D" w:rsidRPr="00486C3D" w:rsidRDefault="00486C3D" w:rsidP="00080B93">
            <w:pPr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354" w:type="pct"/>
            <w:vAlign w:val="center"/>
          </w:tcPr>
          <w:p w:rsidR="00486C3D" w:rsidRPr="00486C3D" w:rsidRDefault="00486C3D" w:rsidP="00190C9C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806,4</w:t>
            </w:r>
          </w:p>
        </w:tc>
        <w:tc>
          <w:tcPr>
            <w:tcW w:w="27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37,5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82,1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33,7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76,6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25,0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351,5</w:t>
            </w:r>
          </w:p>
        </w:tc>
        <w:tc>
          <w:tcPr>
            <w:tcW w:w="266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pct"/>
            <w:vAlign w:val="center"/>
          </w:tcPr>
          <w:p w:rsidR="00486C3D" w:rsidRPr="00486C3D" w:rsidRDefault="00486C3D" w:rsidP="00486C3D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8B64AA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8B64AA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  <w:tc>
          <w:tcPr>
            <w:tcW w:w="265" w:type="pct"/>
            <w:vAlign w:val="center"/>
          </w:tcPr>
          <w:p w:rsidR="00486C3D" w:rsidRPr="00486C3D" w:rsidRDefault="00486C3D" w:rsidP="008B64AA">
            <w:pPr>
              <w:jc w:val="center"/>
              <w:rPr>
                <w:rFonts w:ascii="Times New Roman" w:hAnsi="Times New Roman"/>
              </w:rPr>
            </w:pPr>
            <w:r w:rsidRPr="00486C3D">
              <w:rPr>
                <w:rFonts w:ascii="Times New Roman" w:hAnsi="Times New Roman"/>
              </w:rPr>
              <w:t>0,0</w:t>
            </w:r>
          </w:p>
        </w:tc>
      </w:tr>
    </w:tbl>
    <w:p w:rsidR="00CE2AB0" w:rsidRPr="007C0BF3" w:rsidRDefault="009B1B4E" w:rsidP="009B1B4E">
      <w:pPr>
        <w:jc w:val="right"/>
        <w:rPr>
          <w:rFonts w:ascii="Times New Roman" w:hAnsi="Times New Roman"/>
          <w:sz w:val="32"/>
          <w:szCs w:val="32"/>
        </w:rPr>
        <w:sectPr w:rsidR="00CE2AB0" w:rsidRPr="007C0BF3" w:rsidSect="00CE2AB0">
          <w:pgSz w:w="16838" w:h="11906" w:orient="landscape"/>
          <w:pgMar w:top="1701" w:right="1134" w:bottom="851" w:left="1134" w:header="720" w:footer="720" w:gutter="0"/>
          <w:cols w:space="720"/>
          <w:docGrid w:linePitch="299"/>
        </w:sectPr>
      </w:pPr>
      <w:r w:rsidRPr="007C0BF3">
        <w:rPr>
          <w:rFonts w:ascii="Times New Roman" w:hAnsi="Times New Roman"/>
          <w:sz w:val="32"/>
          <w:szCs w:val="32"/>
        </w:rPr>
        <w:t>»</w:t>
      </w:r>
    </w:p>
    <w:p w:rsidR="0083245F" w:rsidRPr="007C0BF3" w:rsidRDefault="0083245F" w:rsidP="004B5C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245F" w:rsidRPr="007C0BF3" w:rsidRDefault="002162DA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477.15pt;margin-top:-15.3pt;width:272.35pt;height:87.7pt;z-index:251658752;mso-height-percent:200;mso-height-percent:200;mso-width-relative:margin;mso-height-relative:margin" stroked="f">
            <v:textbox style="mso-fit-shape-to-text:t">
              <w:txbxContent>
                <w:p w:rsidR="00882209" w:rsidRPr="007C0BF3" w:rsidRDefault="00882209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3</w:t>
                  </w:r>
                </w:p>
                <w:p w:rsidR="00882209" w:rsidRPr="007C0BF3" w:rsidRDefault="00882209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930FE1">
                    <w:rPr>
                      <w:rFonts w:ascii="Times New Roman" w:hAnsi="Times New Roman"/>
                      <w:sz w:val="28"/>
                      <w:szCs w:val="28"/>
                    </w:rPr>
                    <w:t xml:space="preserve"> 14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</w:t>
                  </w:r>
                  <w:r w:rsidR="00930FE1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BA4B16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.202</w:t>
                  </w:r>
                  <w:r w:rsidR="00BA4B1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«Приложение №1 к программе «Благоустройство в сельском поселении</w:t>
                  </w:r>
                </w:p>
                <w:p w:rsidR="00882209" w:rsidRPr="007F5DD8" w:rsidRDefault="00882209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Сиземское на 2017-2025 годы»</w:t>
                  </w:r>
                </w:p>
              </w:txbxContent>
            </v:textbox>
          </v:shape>
        </w:pict>
      </w: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рограммных мероприятий</w:t>
      </w:r>
    </w:p>
    <w:p w:rsidR="00652415" w:rsidRPr="007C0BF3" w:rsidRDefault="00652415" w:rsidP="00023C17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1721"/>
        <w:gridCol w:w="802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1729"/>
      </w:tblGrid>
      <w:tr w:rsidR="00313357" w:rsidRPr="00313357" w:rsidTr="00313357">
        <w:trPr>
          <w:trHeight w:val="527"/>
          <w:jc w:val="center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22431" w:rsidRPr="00313357" w:rsidRDefault="00922431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22431" w:rsidRPr="00313357" w:rsidRDefault="00922431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07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</w:t>
            </w:r>
          </w:p>
          <w:p w:rsidR="00922431" w:rsidRPr="00313357" w:rsidRDefault="00922431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соисполнитель</w:t>
            </w:r>
          </w:p>
        </w:tc>
      </w:tr>
      <w:tr w:rsidR="00313357" w:rsidRPr="00313357" w:rsidTr="00313357">
        <w:trPr>
          <w:trHeight w:val="527"/>
          <w:jc w:val="center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9224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9224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9224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9224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31" w:rsidRPr="00313357" w:rsidRDefault="00922431" w:rsidP="009224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31" w:rsidRPr="00313357" w:rsidRDefault="00922431" w:rsidP="0092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5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2159D5">
            <w:pPr>
              <w:rPr>
                <w:sz w:val="20"/>
                <w:szCs w:val="20"/>
              </w:rPr>
            </w:pPr>
          </w:p>
        </w:tc>
      </w:tr>
      <w:tr w:rsidR="00922431" w:rsidRPr="00313357" w:rsidTr="00313357">
        <w:trPr>
          <w:trHeight w:val="364"/>
          <w:jc w:val="center"/>
        </w:trPr>
        <w:tc>
          <w:tcPr>
            <w:tcW w:w="146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9F6295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уличного освещения</w:t>
            </w:r>
          </w:p>
        </w:tc>
      </w:tr>
      <w:tr w:rsidR="00B06E77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Содержание сетей уличного освещен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2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77" w:rsidRPr="00313357" w:rsidRDefault="00B06E77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  <w:p w:rsidR="00B06E77" w:rsidRPr="00313357" w:rsidRDefault="00B06E77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6E77" w:rsidRPr="00313357" w:rsidRDefault="00B06E77" w:rsidP="00C043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6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Pr="00313357" w:rsidRDefault="00B06E77" w:rsidP="00DC66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Pr="00313357" w:rsidRDefault="00B06E77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Default="00B06E77" w:rsidP="00B06E77">
            <w:pPr>
              <w:jc w:val="center"/>
            </w:pPr>
            <w:r w:rsidRPr="007E31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Default="00B06E77" w:rsidP="00B06E77">
            <w:pPr>
              <w:jc w:val="center"/>
            </w:pPr>
            <w:r w:rsidRPr="007E31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Default="00B06E77" w:rsidP="00B06E77">
            <w:pPr>
              <w:jc w:val="center"/>
            </w:pPr>
            <w:r w:rsidRPr="007E31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Default="00B06E77" w:rsidP="00B06E77">
            <w:pPr>
              <w:jc w:val="center"/>
            </w:pPr>
            <w:r w:rsidRPr="007E31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77" w:rsidRDefault="00B06E77" w:rsidP="00B06E77">
            <w:pPr>
              <w:jc w:val="center"/>
            </w:pPr>
            <w:r w:rsidRPr="007E31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77" w:rsidRPr="00313357" w:rsidRDefault="00B06E77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313357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Электроэнергия для нужд уличного освещен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8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 xml:space="preserve">926,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8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00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8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8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8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8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B06E77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B06E77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B06E77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B06E77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B06E77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313357" w:rsidRPr="00313357" w:rsidTr="00313357">
        <w:trPr>
          <w:trHeight w:val="878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</w:p>
          <w:p w:rsidR="00922431" w:rsidRPr="00313357" w:rsidRDefault="00922431" w:rsidP="002159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мероприятию 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6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2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2159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31" w:rsidRPr="00313357" w:rsidRDefault="00922431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2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31" w:rsidRPr="00313357" w:rsidRDefault="00922431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2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431" w:rsidRPr="00313357" w:rsidRDefault="00922431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48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DC664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2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2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31" w:rsidRPr="00313357" w:rsidRDefault="0092243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431" w:rsidRPr="00313357" w:rsidTr="00313357">
        <w:trPr>
          <w:trHeight w:val="311"/>
          <w:jc w:val="center"/>
        </w:trPr>
        <w:tc>
          <w:tcPr>
            <w:tcW w:w="146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31" w:rsidRPr="00313357" w:rsidRDefault="00922431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содержание мест захоронения, памятников воинской славы</w:t>
            </w:r>
          </w:p>
        </w:tc>
      </w:tr>
      <w:tr w:rsidR="002E15EA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86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86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86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2E15EA" w:rsidRPr="00313357" w:rsidTr="00313357">
        <w:trPr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</w:p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мероприятию 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FD5CE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86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86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86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A" w:rsidRPr="00313357" w:rsidTr="00313357">
        <w:trPr>
          <w:trHeight w:val="527"/>
          <w:jc w:val="center"/>
        </w:trPr>
        <w:tc>
          <w:tcPr>
            <w:tcW w:w="146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</w:tr>
      <w:tr w:rsidR="002E15EA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E40F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   в сфере благоустройства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2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768,2</w:t>
            </w:r>
          </w:p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034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2E15EA" w:rsidRPr="00313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2E15EA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Содержание дорожных сетей (установка указателей с названием улиц, домов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2E15EA" w:rsidRPr="00313357" w:rsidTr="0031335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о накоплению         (в том числе раздельному накоплению) твердых коммунальных отход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2E15EA" w:rsidRPr="00313357" w:rsidTr="00313357">
        <w:trPr>
          <w:jc w:val="center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86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EA" w:rsidRPr="00313357" w:rsidRDefault="002E15EA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FC4045" w:rsidRPr="00313357" w:rsidTr="00313357">
        <w:trPr>
          <w:jc w:val="center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045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в области благоустройства территори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045" w:rsidRPr="00313357" w:rsidRDefault="00FC4045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Pr="00313357" w:rsidRDefault="00FC4045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Pr="00313357" w:rsidRDefault="00FC4045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Pr="00313357" w:rsidRDefault="00FC4045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Default="00FC4045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Default="00FC4045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Default="00FC4045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Default="00FC4045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5" w:rsidRPr="00313357" w:rsidRDefault="00FC4045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иземское</w:t>
            </w:r>
          </w:p>
        </w:tc>
      </w:tr>
      <w:tr w:rsidR="002E15EA" w:rsidRPr="00313357" w:rsidTr="00313357">
        <w:trPr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</w:p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мероприятию 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5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18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E15EA" w:rsidRPr="00313357" w:rsidRDefault="002E15EA" w:rsidP="005B47F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4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8B64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A" w:rsidRPr="00313357" w:rsidTr="00313357">
        <w:trPr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EA" w:rsidRPr="00313357" w:rsidRDefault="002E15EA" w:rsidP="00F203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40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5EA" w:rsidRPr="00313357" w:rsidRDefault="002E15EA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2129,1</w:t>
            </w:r>
          </w:p>
          <w:p w:rsidR="002E15EA" w:rsidRPr="00313357" w:rsidRDefault="002E15EA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4041,5</w:t>
            </w:r>
          </w:p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16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5B47F1">
            <w:pPr>
              <w:pStyle w:val="Standard"/>
              <w:tabs>
                <w:tab w:val="center" w:pos="5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16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57">
              <w:rPr>
                <w:rFonts w:ascii="Times New Roman" w:hAnsi="Times New Roman" w:cs="Times New Roman"/>
                <w:b/>
                <w:sz w:val="20"/>
                <w:szCs w:val="20"/>
              </w:rPr>
              <w:t>15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,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EA" w:rsidRPr="00313357" w:rsidRDefault="002E15E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52415" w:rsidRDefault="009B1B4E" w:rsidP="009B1B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652415" w:rsidSect="003036A9">
      <w:pgSz w:w="16838" w:h="11906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DA" w:rsidRDefault="002162DA">
      <w:r>
        <w:separator/>
      </w:r>
    </w:p>
  </w:endnote>
  <w:endnote w:type="continuationSeparator" w:id="0">
    <w:p w:rsidR="002162DA" w:rsidRDefault="002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DA" w:rsidRDefault="002162DA">
      <w:r>
        <w:rPr>
          <w:color w:val="000000"/>
        </w:rPr>
        <w:separator/>
      </w:r>
    </w:p>
  </w:footnote>
  <w:footnote w:type="continuationSeparator" w:id="0">
    <w:p w:rsidR="002162DA" w:rsidRDefault="0021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A5"/>
    <w:multiLevelType w:val="hybridMultilevel"/>
    <w:tmpl w:val="79B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4F96"/>
    <w:multiLevelType w:val="multilevel"/>
    <w:tmpl w:val="D8106EB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F515AB4"/>
    <w:multiLevelType w:val="hybridMultilevel"/>
    <w:tmpl w:val="5590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7BA"/>
    <w:multiLevelType w:val="hybridMultilevel"/>
    <w:tmpl w:val="2C24E676"/>
    <w:lvl w:ilvl="0" w:tplc="653289C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65B6032"/>
    <w:multiLevelType w:val="hybridMultilevel"/>
    <w:tmpl w:val="CFB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303B"/>
    <w:multiLevelType w:val="hybridMultilevel"/>
    <w:tmpl w:val="CB4816DE"/>
    <w:lvl w:ilvl="0" w:tplc="EAF0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96339"/>
    <w:multiLevelType w:val="hybridMultilevel"/>
    <w:tmpl w:val="912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1546"/>
    <w:multiLevelType w:val="multilevel"/>
    <w:tmpl w:val="84BC878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50FE6522"/>
    <w:multiLevelType w:val="multilevel"/>
    <w:tmpl w:val="2894429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345839"/>
    <w:multiLevelType w:val="hybridMultilevel"/>
    <w:tmpl w:val="89AC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25E8"/>
    <w:multiLevelType w:val="multilevel"/>
    <w:tmpl w:val="DAF8130E"/>
    <w:styleLink w:val="WWNum4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08818C0"/>
    <w:multiLevelType w:val="multilevel"/>
    <w:tmpl w:val="77100BAA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45F"/>
    <w:rsid w:val="00021794"/>
    <w:rsid w:val="00023742"/>
    <w:rsid w:val="00023C17"/>
    <w:rsid w:val="00026A6A"/>
    <w:rsid w:val="00034B03"/>
    <w:rsid w:val="00035FBA"/>
    <w:rsid w:val="0004397A"/>
    <w:rsid w:val="0004554A"/>
    <w:rsid w:val="00045D9E"/>
    <w:rsid w:val="00046082"/>
    <w:rsid w:val="00054CFE"/>
    <w:rsid w:val="00057317"/>
    <w:rsid w:val="00063683"/>
    <w:rsid w:val="00067102"/>
    <w:rsid w:val="00074EC0"/>
    <w:rsid w:val="00080B93"/>
    <w:rsid w:val="00085EBD"/>
    <w:rsid w:val="00091BD4"/>
    <w:rsid w:val="000A476B"/>
    <w:rsid w:val="000B45AC"/>
    <w:rsid w:val="000B611D"/>
    <w:rsid w:val="000C7C31"/>
    <w:rsid w:val="000E111E"/>
    <w:rsid w:val="000E43ED"/>
    <w:rsid w:val="000F4CD5"/>
    <w:rsid w:val="00110984"/>
    <w:rsid w:val="00115E2F"/>
    <w:rsid w:val="00116918"/>
    <w:rsid w:val="001246CB"/>
    <w:rsid w:val="001550EB"/>
    <w:rsid w:val="0016269B"/>
    <w:rsid w:val="00177F7F"/>
    <w:rsid w:val="00180207"/>
    <w:rsid w:val="0018557D"/>
    <w:rsid w:val="0018692D"/>
    <w:rsid w:val="00190C9C"/>
    <w:rsid w:val="001963A1"/>
    <w:rsid w:val="001A7365"/>
    <w:rsid w:val="001B250C"/>
    <w:rsid w:val="001B3890"/>
    <w:rsid w:val="001B61C0"/>
    <w:rsid w:val="001B7C17"/>
    <w:rsid w:val="001C254D"/>
    <w:rsid w:val="001C3D1D"/>
    <w:rsid w:val="001D2C80"/>
    <w:rsid w:val="001D3F16"/>
    <w:rsid w:val="001D6E5E"/>
    <w:rsid w:val="00201C18"/>
    <w:rsid w:val="00206C73"/>
    <w:rsid w:val="002159D5"/>
    <w:rsid w:val="002162DA"/>
    <w:rsid w:val="002341EA"/>
    <w:rsid w:val="00235B93"/>
    <w:rsid w:val="00240EDB"/>
    <w:rsid w:val="002443AD"/>
    <w:rsid w:val="0027488A"/>
    <w:rsid w:val="00285235"/>
    <w:rsid w:val="0028638B"/>
    <w:rsid w:val="002943EA"/>
    <w:rsid w:val="002A160A"/>
    <w:rsid w:val="002A72D1"/>
    <w:rsid w:val="002B6871"/>
    <w:rsid w:val="002D1B12"/>
    <w:rsid w:val="002D2454"/>
    <w:rsid w:val="002D4D14"/>
    <w:rsid w:val="002E15EA"/>
    <w:rsid w:val="002F4BA7"/>
    <w:rsid w:val="003023E5"/>
    <w:rsid w:val="003036A9"/>
    <w:rsid w:val="0030703C"/>
    <w:rsid w:val="00310C31"/>
    <w:rsid w:val="00313357"/>
    <w:rsid w:val="00327855"/>
    <w:rsid w:val="00346ED0"/>
    <w:rsid w:val="003508F3"/>
    <w:rsid w:val="003517E0"/>
    <w:rsid w:val="00351B89"/>
    <w:rsid w:val="00363A59"/>
    <w:rsid w:val="0036572F"/>
    <w:rsid w:val="00371402"/>
    <w:rsid w:val="00375F60"/>
    <w:rsid w:val="00382442"/>
    <w:rsid w:val="003A19D4"/>
    <w:rsid w:val="003A754D"/>
    <w:rsid w:val="003C1E9F"/>
    <w:rsid w:val="003C4595"/>
    <w:rsid w:val="003C58B1"/>
    <w:rsid w:val="003D114B"/>
    <w:rsid w:val="003E0393"/>
    <w:rsid w:val="003E08C1"/>
    <w:rsid w:val="003E6081"/>
    <w:rsid w:val="003E6460"/>
    <w:rsid w:val="003E7A40"/>
    <w:rsid w:val="00402295"/>
    <w:rsid w:val="00405FFD"/>
    <w:rsid w:val="004377C0"/>
    <w:rsid w:val="00437F37"/>
    <w:rsid w:val="00442D59"/>
    <w:rsid w:val="00455722"/>
    <w:rsid w:val="00464C1D"/>
    <w:rsid w:val="00486C3D"/>
    <w:rsid w:val="00491E3A"/>
    <w:rsid w:val="004955C1"/>
    <w:rsid w:val="004B5CC3"/>
    <w:rsid w:val="004D1B7E"/>
    <w:rsid w:val="004E2F51"/>
    <w:rsid w:val="004E5D22"/>
    <w:rsid w:val="004F0237"/>
    <w:rsid w:val="0051497B"/>
    <w:rsid w:val="005225B9"/>
    <w:rsid w:val="00534577"/>
    <w:rsid w:val="00554FC2"/>
    <w:rsid w:val="005668E1"/>
    <w:rsid w:val="005747AB"/>
    <w:rsid w:val="005A0510"/>
    <w:rsid w:val="005A0854"/>
    <w:rsid w:val="005A707C"/>
    <w:rsid w:val="005A74CE"/>
    <w:rsid w:val="005A79A1"/>
    <w:rsid w:val="005B0B3A"/>
    <w:rsid w:val="005B47F1"/>
    <w:rsid w:val="005C52E0"/>
    <w:rsid w:val="005E3296"/>
    <w:rsid w:val="005E3AA4"/>
    <w:rsid w:val="005E421E"/>
    <w:rsid w:val="005E4E35"/>
    <w:rsid w:val="005F25A6"/>
    <w:rsid w:val="00604CDE"/>
    <w:rsid w:val="006116C7"/>
    <w:rsid w:val="00620799"/>
    <w:rsid w:val="00627638"/>
    <w:rsid w:val="006409AD"/>
    <w:rsid w:val="00643BD0"/>
    <w:rsid w:val="00652415"/>
    <w:rsid w:val="0065518E"/>
    <w:rsid w:val="00663DA9"/>
    <w:rsid w:val="006802E3"/>
    <w:rsid w:val="00687C3F"/>
    <w:rsid w:val="006954C5"/>
    <w:rsid w:val="00695A79"/>
    <w:rsid w:val="006B2052"/>
    <w:rsid w:val="006C066F"/>
    <w:rsid w:val="006C2DFD"/>
    <w:rsid w:val="006F4A34"/>
    <w:rsid w:val="006F6417"/>
    <w:rsid w:val="00700D21"/>
    <w:rsid w:val="00702C67"/>
    <w:rsid w:val="007100E7"/>
    <w:rsid w:val="00722521"/>
    <w:rsid w:val="00723BBA"/>
    <w:rsid w:val="007262CC"/>
    <w:rsid w:val="007466E2"/>
    <w:rsid w:val="00753CCD"/>
    <w:rsid w:val="00794E92"/>
    <w:rsid w:val="007B596D"/>
    <w:rsid w:val="007C0BF3"/>
    <w:rsid w:val="007C3267"/>
    <w:rsid w:val="007F567F"/>
    <w:rsid w:val="007F59B8"/>
    <w:rsid w:val="007F5DD8"/>
    <w:rsid w:val="007F6BF2"/>
    <w:rsid w:val="00812114"/>
    <w:rsid w:val="0083245F"/>
    <w:rsid w:val="008422F7"/>
    <w:rsid w:val="00847112"/>
    <w:rsid w:val="00867BDD"/>
    <w:rsid w:val="0087161F"/>
    <w:rsid w:val="0087367C"/>
    <w:rsid w:val="00882209"/>
    <w:rsid w:val="0088375B"/>
    <w:rsid w:val="0089110B"/>
    <w:rsid w:val="00896878"/>
    <w:rsid w:val="008C3052"/>
    <w:rsid w:val="008C5E6E"/>
    <w:rsid w:val="008C6024"/>
    <w:rsid w:val="008D791B"/>
    <w:rsid w:val="00901156"/>
    <w:rsid w:val="00904FFD"/>
    <w:rsid w:val="00912FBD"/>
    <w:rsid w:val="00922431"/>
    <w:rsid w:val="00925AEC"/>
    <w:rsid w:val="00930FE1"/>
    <w:rsid w:val="009357EE"/>
    <w:rsid w:val="00947F80"/>
    <w:rsid w:val="00952A11"/>
    <w:rsid w:val="00954087"/>
    <w:rsid w:val="00957593"/>
    <w:rsid w:val="009633F6"/>
    <w:rsid w:val="00963E59"/>
    <w:rsid w:val="009937B7"/>
    <w:rsid w:val="00994F69"/>
    <w:rsid w:val="00995B52"/>
    <w:rsid w:val="009977CE"/>
    <w:rsid w:val="009B1B4E"/>
    <w:rsid w:val="009B70AB"/>
    <w:rsid w:val="009E3C0B"/>
    <w:rsid w:val="009F1746"/>
    <w:rsid w:val="009F1B91"/>
    <w:rsid w:val="009F46E6"/>
    <w:rsid w:val="009F6295"/>
    <w:rsid w:val="00A02957"/>
    <w:rsid w:val="00A075BB"/>
    <w:rsid w:val="00A141C2"/>
    <w:rsid w:val="00A149C6"/>
    <w:rsid w:val="00A15C06"/>
    <w:rsid w:val="00A17AA3"/>
    <w:rsid w:val="00A21D62"/>
    <w:rsid w:val="00A30B8D"/>
    <w:rsid w:val="00A318F1"/>
    <w:rsid w:val="00A32D0F"/>
    <w:rsid w:val="00A35735"/>
    <w:rsid w:val="00A51BAD"/>
    <w:rsid w:val="00A5395A"/>
    <w:rsid w:val="00A53A83"/>
    <w:rsid w:val="00A5648A"/>
    <w:rsid w:val="00A60634"/>
    <w:rsid w:val="00A70807"/>
    <w:rsid w:val="00A81413"/>
    <w:rsid w:val="00A8195D"/>
    <w:rsid w:val="00A83BB1"/>
    <w:rsid w:val="00A902DD"/>
    <w:rsid w:val="00A90EEB"/>
    <w:rsid w:val="00A92F79"/>
    <w:rsid w:val="00A930E0"/>
    <w:rsid w:val="00A9764C"/>
    <w:rsid w:val="00AB71CE"/>
    <w:rsid w:val="00AC2417"/>
    <w:rsid w:val="00AD007A"/>
    <w:rsid w:val="00AD0B40"/>
    <w:rsid w:val="00AD732F"/>
    <w:rsid w:val="00AE79FB"/>
    <w:rsid w:val="00AF2582"/>
    <w:rsid w:val="00AF6FDA"/>
    <w:rsid w:val="00B05F78"/>
    <w:rsid w:val="00B06E77"/>
    <w:rsid w:val="00B2042B"/>
    <w:rsid w:val="00B21DEF"/>
    <w:rsid w:val="00B25145"/>
    <w:rsid w:val="00B261F9"/>
    <w:rsid w:val="00B321B6"/>
    <w:rsid w:val="00B347E5"/>
    <w:rsid w:val="00B41BCC"/>
    <w:rsid w:val="00B47A95"/>
    <w:rsid w:val="00B47F8C"/>
    <w:rsid w:val="00B545B9"/>
    <w:rsid w:val="00B71478"/>
    <w:rsid w:val="00B73D05"/>
    <w:rsid w:val="00B76447"/>
    <w:rsid w:val="00B9021D"/>
    <w:rsid w:val="00B9097B"/>
    <w:rsid w:val="00B9130B"/>
    <w:rsid w:val="00BA0356"/>
    <w:rsid w:val="00BA2BD3"/>
    <w:rsid w:val="00BA42CA"/>
    <w:rsid w:val="00BA4B16"/>
    <w:rsid w:val="00BA51AB"/>
    <w:rsid w:val="00BA5580"/>
    <w:rsid w:val="00BB74D3"/>
    <w:rsid w:val="00BC06EE"/>
    <w:rsid w:val="00BC0A5A"/>
    <w:rsid w:val="00BC6704"/>
    <w:rsid w:val="00BE0B87"/>
    <w:rsid w:val="00BF07AD"/>
    <w:rsid w:val="00C03528"/>
    <w:rsid w:val="00C04324"/>
    <w:rsid w:val="00C15628"/>
    <w:rsid w:val="00C17632"/>
    <w:rsid w:val="00C27E21"/>
    <w:rsid w:val="00C3181D"/>
    <w:rsid w:val="00C37B39"/>
    <w:rsid w:val="00C42781"/>
    <w:rsid w:val="00C50677"/>
    <w:rsid w:val="00C6227D"/>
    <w:rsid w:val="00C75FF2"/>
    <w:rsid w:val="00C87DBC"/>
    <w:rsid w:val="00CA039C"/>
    <w:rsid w:val="00CA24D4"/>
    <w:rsid w:val="00CB0592"/>
    <w:rsid w:val="00CB45AF"/>
    <w:rsid w:val="00CC1934"/>
    <w:rsid w:val="00CD1CB0"/>
    <w:rsid w:val="00CD4E09"/>
    <w:rsid w:val="00CD5831"/>
    <w:rsid w:val="00CE2AB0"/>
    <w:rsid w:val="00CE49F2"/>
    <w:rsid w:val="00CE627E"/>
    <w:rsid w:val="00CF10F0"/>
    <w:rsid w:val="00D046FD"/>
    <w:rsid w:val="00D0476A"/>
    <w:rsid w:val="00D23ED2"/>
    <w:rsid w:val="00D409ED"/>
    <w:rsid w:val="00D71807"/>
    <w:rsid w:val="00D73315"/>
    <w:rsid w:val="00D75750"/>
    <w:rsid w:val="00D77778"/>
    <w:rsid w:val="00D85C20"/>
    <w:rsid w:val="00D877FE"/>
    <w:rsid w:val="00DA543A"/>
    <w:rsid w:val="00DB24FB"/>
    <w:rsid w:val="00DC6643"/>
    <w:rsid w:val="00DD1D92"/>
    <w:rsid w:val="00DD2D96"/>
    <w:rsid w:val="00DE0D8D"/>
    <w:rsid w:val="00DF4DC2"/>
    <w:rsid w:val="00DF69FA"/>
    <w:rsid w:val="00E0082E"/>
    <w:rsid w:val="00E12498"/>
    <w:rsid w:val="00E32D26"/>
    <w:rsid w:val="00E32D65"/>
    <w:rsid w:val="00E33E1F"/>
    <w:rsid w:val="00E352FC"/>
    <w:rsid w:val="00E35B55"/>
    <w:rsid w:val="00E35EC7"/>
    <w:rsid w:val="00E40F73"/>
    <w:rsid w:val="00E46419"/>
    <w:rsid w:val="00E60E65"/>
    <w:rsid w:val="00E848B6"/>
    <w:rsid w:val="00E91E50"/>
    <w:rsid w:val="00E93046"/>
    <w:rsid w:val="00EA0A23"/>
    <w:rsid w:val="00EA3404"/>
    <w:rsid w:val="00EB6F09"/>
    <w:rsid w:val="00EB7EC6"/>
    <w:rsid w:val="00EC5F18"/>
    <w:rsid w:val="00EC772D"/>
    <w:rsid w:val="00ED1AA1"/>
    <w:rsid w:val="00EE2EB1"/>
    <w:rsid w:val="00EE5A8E"/>
    <w:rsid w:val="00EE766C"/>
    <w:rsid w:val="00EF0643"/>
    <w:rsid w:val="00EF3D46"/>
    <w:rsid w:val="00EF6D62"/>
    <w:rsid w:val="00F0130F"/>
    <w:rsid w:val="00F01E72"/>
    <w:rsid w:val="00F0645B"/>
    <w:rsid w:val="00F06EC5"/>
    <w:rsid w:val="00F10ABE"/>
    <w:rsid w:val="00F203DD"/>
    <w:rsid w:val="00F244D8"/>
    <w:rsid w:val="00F41894"/>
    <w:rsid w:val="00F53DDD"/>
    <w:rsid w:val="00F565F9"/>
    <w:rsid w:val="00F5734E"/>
    <w:rsid w:val="00F64D2C"/>
    <w:rsid w:val="00F67B0C"/>
    <w:rsid w:val="00F76DF0"/>
    <w:rsid w:val="00F86E10"/>
    <w:rsid w:val="00FA511A"/>
    <w:rsid w:val="00FB0140"/>
    <w:rsid w:val="00FB3760"/>
    <w:rsid w:val="00FC2532"/>
    <w:rsid w:val="00FC4045"/>
    <w:rsid w:val="00FC4293"/>
    <w:rsid w:val="00FC43AC"/>
    <w:rsid w:val="00FD2967"/>
    <w:rsid w:val="00FD5CE4"/>
    <w:rsid w:val="00FE2170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FA"/>
    <w:pPr>
      <w:widowControl w:val="0"/>
      <w:suppressAutoHyphens/>
      <w:autoSpaceDN w:val="0"/>
      <w:textAlignment w:val="baseline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69FA"/>
    <w:pPr>
      <w:suppressAutoHyphens/>
      <w:autoSpaceDN w:val="0"/>
      <w:spacing w:after="200" w:line="276" w:lineRule="auto"/>
      <w:textAlignment w:val="baseline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rsid w:val="00DF69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F69FA"/>
    <w:pPr>
      <w:spacing w:after="140"/>
    </w:pPr>
  </w:style>
  <w:style w:type="paragraph" w:styleId="a3">
    <w:name w:val="List"/>
    <w:basedOn w:val="Textbody"/>
    <w:rsid w:val="00DF69FA"/>
    <w:rPr>
      <w:rFonts w:cs="Lucida Sans"/>
      <w:sz w:val="24"/>
    </w:rPr>
  </w:style>
  <w:style w:type="paragraph" w:styleId="a4">
    <w:name w:val="caption"/>
    <w:basedOn w:val="Standard"/>
    <w:rsid w:val="00DF69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DF69FA"/>
    <w:pPr>
      <w:suppressLineNumbers/>
    </w:pPr>
    <w:rPr>
      <w:rFonts w:cs="Lucida Sans"/>
      <w:sz w:val="24"/>
    </w:rPr>
  </w:style>
  <w:style w:type="paragraph" w:styleId="a5">
    <w:name w:val="Title"/>
    <w:basedOn w:val="Standard"/>
    <w:rsid w:val="00DF69FA"/>
    <w:pPr>
      <w:spacing w:after="0" w:line="240" w:lineRule="auto"/>
      <w:jc w:val="center"/>
    </w:pPr>
    <w:rPr>
      <w:b/>
      <w:bCs/>
      <w:sz w:val="28"/>
      <w:szCs w:val="28"/>
    </w:rPr>
  </w:style>
  <w:style w:type="paragraph" w:styleId="a6">
    <w:name w:val="List Paragraph"/>
    <w:basedOn w:val="Standard"/>
    <w:rsid w:val="00DF69FA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DF69FA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DF69FA"/>
    <w:pPr>
      <w:widowControl w:val="0"/>
      <w:suppressAutoHyphens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DF69FA"/>
    <w:pPr>
      <w:widowControl w:val="0"/>
      <w:suppressAutoHyphens/>
      <w:autoSpaceDN w:val="0"/>
      <w:textAlignment w:val="baseline"/>
    </w:pPr>
    <w:rPr>
      <w:rFonts w:ascii="Arial" w:hAnsi="Arial" w:cs="Arial"/>
      <w:b/>
      <w:bCs/>
    </w:rPr>
  </w:style>
  <w:style w:type="paragraph" w:customStyle="1" w:styleId="Default">
    <w:name w:val="Default"/>
    <w:rsid w:val="00DF69FA"/>
    <w:pPr>
      <w:suppressAutoHyphens/>
      <w:autoSpaceDN w:val="0"/>
      <w:jc w:val="right"/>
      <w:textAlignment w:val="baseline"/>
    </w:pPr>
    <w:rPr>
      <w:rFonts w:cs="Calibri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F69FA"/>
    <w:pPr>
      <w:suppressLineNumbers/>
    </w:pPr>
  </w:style>
  <w:style w:type="character" w:customStyle="1" w:styleId="TitleChar">
    <w:name w:val="Title Char"/>
    <w:rsid w:val="00DF69FA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DF69FA"/>
    <w:rPr>
      <w:rFonts w:ascii="Times New Roman" w:hAnsi="Times New Roman"/>
      <w:b w:val="0"/>
      <w:bCs w:val="0"/>
      <w:i w:val="0"/>
      <w:iCs w:val="0"/>
      <w:sz w:val="28"/>
      <w:szCs w:val="28"/>
    </w:rPr>
  </w:style>
  <w:style w:type="numbering" w:customStyle="1" w:styleId="1">
    <w:name w:val="Нет списка1"/>
    <w:basedOn w:val="a2"/>
    <w:rsid w:val="00DF69FA"/>
    <w:pPr>
      <w:numPr>
        <w:numId w:val="1"/>
      </w:numPr>
    </w:pPr>
  </w:style>
  <w:style w:type="numbering" w:customStyle="1" w:styleId="WWNum1">
    <w:name w:val="WWNum1"/>
    <w:basedOn w:val="a2"/>
    <w:rsid w:val="00DF69FA"/>
    <w:pPr>
      <w:numPr>
        <w:numId w:val="2"/>
      </w:numPr>
    </w:pPr>
  </w:style>
  <w:style w:type="numbering" w:customStyle="1" w:styleId="WWNum2">
    <w:name w:val="WWNum2"/>
    <w:basedOn w:val="a2"/>
    <w:rsid w:val="00DF69FA"/>
    <w:pPr>
      <w:numPr>
        <w:numId w:val="3"/>
      </w:numPr>
    </w:pPr>
  </w:style>
  <w:style w:type="numbering" w:customStyle="1" w:styleId="WWNum3">
    <w:name w:val="WWNum3"/>
    <w:basedOn w:val="a2"/>
    <w:rsid w:val="00DF69FA"/>
    <w:pPr>
      <w:numPr>
        <w:numId w:val="4"/>
      </w:numPr>
    </w:pPr>
  </w:style>
  <w:style w:type="numbering" w:customStyle="1" w:styleId="WWNum4">
    <w:name w:val="WWNum4"/>
    <w:basedOn w:val="a2"/>
    <w:rsid w:val="00DF69FA"/>
    <w:pPr>
      <w:numPr>
        <w:numId w:val="5"/>
      </w:numPr>
    </w:pPr>
  </w:style>
  <w:style w:type="paragraph" w:styleId="2">
    <w:name w:val="Body Text Indent 2"/>
    <w:basedOn w:val="a"/>
    <w:link w:val="20"/>
    <w:uiPriority w:val="99"/>
    <w:unhideWhenUsed/>
    <w:rsid w:val="002A72D1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2A72D1"/>
    <w:rPr>
      <w:rFonts w:ascii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47F80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47F80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01E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01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2"/>
    <w:pPr>
      <w:numPr>
        <w:numId w:val="3"/>
      </w:numPr>
    </w:pPr>
  </w:style>
  <w:style w:type="numbering" w:customStyle="1" w:styleId="Heading">
    <w:name w:val="1"/>
    <w:pPr>
      <w:numPr>
        <w:numId w:val="1"/>
      </w:numPr>
    </w:pPr>
  </w:style>
  <w:style w:type="numbering" w:customStyle="1" w:styleId="Textbody">
    <w:name w:val="WWNum1"/>
    <w:pPr>
      <w:numPr>
        <w:numId w:val="2"/>
      </w:numPr>
    </w:pPr>
  </w:style>
  <w:style w:type="numbering" w:customStyle="1" w:styleId="a3">
    <w:name w:val="WWNum4"/>
    <w:pPr>
      <w:numPr>
        <w:numId w:val="5"/>
      </w:numPr>
    </w:pPr>
  </w:style>
  <w:style w:type="numbering" w:customStyle="1" w:styleId="a4">
    <w:name w:val="WWNum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CDBE-C136-4625-98E7-F4BB1AD2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1-11-23T12:01:00Z</cp:lastPrinted>
  <dcterms:created xsi:type="dcterms:W3CDTF">2022-09-14T07:07:00Z</dcterms:created>
  <dcterms:modified xsi:type="dcterms:W3CDTF">2024-03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